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BD" w:rsidRPr="00194968" w:rsidRDefault="00592BC8">
      <w:pPr>
        <w:pStyle w:val="BodyA"/>
        <w:jc w:val="center"/>
        <w:rPr>
          <w:rFonts w:ascii="Cambria" w:eastAsia="Cambria" w:hAnsi="Cambria" w:cs="Cambria"/>
          <w:b/>
          <w:bCs/>
          <w:color w:val="auto"/>
          <w:sz w:val="20"/>
          <w:szCs w:val="20"/>
        </w:rPr>
      </w:pPr>
      <w:r>
        <w:rPr>
          <w:rFonts w:ascii="Cambria" w:eastAsia="Cambria" w:hAnsi="Cambria" w:cs="Cambria"/>
          <w:b/>
          <w:bCs/>
          <w:noProof/>
          <w:color w:val="auto"/>
          <w:sz w:val="20"/>
          <w:szCs w:val="20"/>
        </w:rPr>
        <w:pict>
          <v:group id="Group 2" o:spid="_x0000_s1026" style="position:absolute;left:0;text-align:left;margin-left:573.9pt;margin-top:3.6pt;width:166.6pt;height:24.35pt;z-index:251659264;mso-wrap-distance-left:0;mso-wrap-distance-right:0;mso-position-vertical-relative:line" coordsize="17856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">
            <v:rect id="Rectangle 3" o:spid="_x0000_s1027" style="position:absolute;width:17856;height:4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FqcMA&#10;AADaAAAADwAAAGRycy9kb3ducmV2LnhtbESPQWsCMRSE70L/Q3gFL1KzirZlaxQRBS8Krj14fGxe&#10;k9XNy7KJuv57Uyj0OMzMN8xs0bla3KgNlWcFo2EGgrj0umKj4Pu4efsEESKyxtozKXhQgMX8pTfD&#10;XPs7H+hWRCMShEOOCmyMTS5lKC05DEPfECfvx7cOY5KtkbrFe4K7Wo6z7F06rDgtWGxoZam8FFen&#10;4OTl9GgGxfj6YTZ7tzvb9SkelOq/dssvEJG6+B/+a2+1ggn8Xkk3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bFqcMAAADaAAAADwAAAAAAAAAAAAAAAACYAgAAZHJzL2Rv&#10;d25yZXYueG1sUEsFBgAAAAAEAAQA9QAAAIgDAAAAAA==&#10;" strokeweight=".8pt">
              <v:stroke joinstyle="round"/>
            </v:rect>
            <v:rect id="Rectangle 4" o:spid="_x0000_s1028" style="position:absolute;width:17856;height:46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<v:textbox style="mso-next-textbox:#Rectangle 4">
                <w:txbxContent>
                  <w:p w:rsidR="007B7F12" w:rsidRDefault="007B7F12">
                    <w:pPr>
                      <w:pStyle w:val="BodyA"/>
                      <w:jc w:val="center"/>
                    </w:pPr>
                    <w:r>
                      <w:rPr>
                        <w:b/>
                        <w:bCs/>
                        <w:lang w:val="sv-SE"/>
                      </w:rPr>
                      <w:t xml:space="preserve">Updated On: </w:t>
                    </w:r>
                    <w:r w:rsidR="006A07C3">
                      <w:rPr>
                        <w:b/>
                        <w:bCs/>
                        <w:lang w:val="sv-SE"/>
                      </w:rPr>
                      <w:t>2</w:t>
                    </w:r>
                    <w:r w:rsidR="00D05C6A">
                      <w:rPr>
                        <w:b/>
                        <w:bCs/>
                        <w:lang w:val="sv-SE"/>
                      </w:rPr>
                      <w:t>7</w:t>
                    </w:r>
                    <w:r>
                      <w:rPr>
                        <w:b/>
                        <w:bCs/>
                        <w:lang w:val="sv-SE"/>
                      </w:rPr>
                      <w:t>/01/2018</w:t>
                    </w:r>
                  </w:p>
                </w:txbxContent>
              </v:textbox>
            </v:rect>
          </v:group>
        </w:pict>
      </w:r>
      <w:r w:rsidR="001A664D" w:rsidRPr="00194968">
        <w:rPr>
          <w:rFonts w:ascii="Cambria" w:eastAsia="Cambria" w:hAnsi="Cambria" w:cs="Cambria"/>
          <w:b/>
          <w:bCs/>
          <w:noProof/>
          <w:color w:val="auto"/>
          <w:sz w:val="20"/>
          <w:szCs w:val="20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897255</wp:posOffset>
            </wp:positionH>
            <wp:positionV relativeFrom="line">
              <wp:posOffset>-60960</wp:posOffset>
            </wp:positionV>
            <wp:extent cx="800100" cy="749935"/>
            <wp:effectExtent l="0" t="0" r="0" b="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99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A664D" w:rsidRPr="00194968">
        <w:rPr>
          <w:rFonts w:ascii="Cambria" w:eastAsia="Cambria" w:hAnsi="Cambria" w:cs="Cambria"/>
          <w:b/>
          <w:bCs/>
          <w:color w:val="auto"/>
          <w:sz w:val="20"/>
          <w:szCs w:val="20"/>
        </w:rPr>
        <w:t>LEADING U</w:t>
      </w:r>
      <w:r w:rsidR="001A664D" w:rsidRPr="00194968">
        <w:rPr>
          <w:rFonts w:ascii="Cambria" w:eastAsia="Cambria" w:hAnsi="Cambria" w:cs="Cambria"/>
          <w:b/>
          <w:bCs/>
          <w:color w:val="auto"/>
          <w:sz w:val="20"/>
          <w:szCs w:val="20"/>
          <w:lang w:val="de-DE"/>
        </w:rPr>
        <w:t>NIVERSITY</w:t>
      </w:r>
    </w:p>
    <w:p w:rsidR="00257FBD" w:rsidRPr="00194968" w:rsidRDefault="001A664D">
      <w:pPr>
        <w:pStyle w:val="Heading"/>
        <w:rPr>
          <w:rFonts w:ascii="Cambria" w:eastAsia="Cambria" w:hAnsi="Cambria" w:cs="Cambria"/>
          <w:color w:val="auto"/>
          <w:sz w:val="20"/>
          <w:szCs w:val="20"/>
          <w:u w:color="000000"/>
        </w:rPr>
      </w:pPr>
      <w:r w:rsidRPr="00194968">
        <w:rPr>
          <w:rFonts w:ascii="Cambria" w:eastAsia="Cambria" w:hAnsi="Cambria" w:cs="Cambria"/>
          <w:color w:val="auto"/>
          <w:sz w:val="20"/>
          <w:szCs w:val="20"/>
          <w:u w:color="000000"/>
        </w:rPr>
        <w:t>Department of Computer Science &amp; Engineering</w:t>
      </w:r>
    </w:p>
    <w:p w:rsidR="00257FBD" w:rsidRPr="00194968" w:rsidRDefault="00596881" w:rsidP="00596881">
      <w:pPr>
        <w:pStyle w:val="BodyA"/>
        <w:tabs>
          <w:tab w:val="center" w:pos="7488"/>
          <w:tab w:val="left" w:pos="13800"/>
        </w:tabs>
        <w:rPr>
          <w:rFonts w:ascii="Cambria" w:eastAsia="Cambria" w:hAnsi="Cambria" w:cs="Cambria"/>
          <w:b/>
          <w:bCs/>
          <w:color w:val="auto"/>
          <w:sz w:val="20"/>
          <w:szCs w:val="20"/>
        </w:rPr>
      </w:pPr>
      <w:r w:rsidRPr="00194968">
        <w:rPr>
          <w:rFonts w:ascii="Cambria" w:eastAsia="Cambria" w:hAnsi="Cambria" w:cs="Cambria"/>
          <w:b/>
          <w:bCs/>
          <w:color w:val="auto"/>
          <w:sz w:val="20"/>
          <w:szCs w:val="20"/>
        </w:rPr>
        <w:tab/>
      </w:r>
      <w:r w:rsidR="001A664D" w:rsidRPr="00194968">
        <w:rPr>
          <w:rFonts w:ascii="Cambria" w:eastAsia="Cambria" w:hAnsi="Cambria" w:cs="Cambria"/>
          <w:b/>
          <w:bCs/>
          <w:color w:val="auto"/>
          <w:sz w:val="20"/>
          <w:szCs w:val="20"/>
        </w:rPr>
        <w:t xml:space="preserve">Class Routine: </w:t>
      </w:r>
      <w:r w:rsidR="005E7E8C" w:rsidRPr="00194968">
        <w:rPr>
          <w:rFonts w:ascii="Cambria" w:eastAsia="Cambria" w:hAnsi="Cambria" w:cs="Cambria"/>
          <w:b/>
          <w:bCs/>
          <w:color w:val="auto"/>
          <w:sz w:val="20"/>
          <w:szCs w:val="20"/>
        </w:rPr>
        <w:t>Spring</w:t>
      </w:r>
      <w:r w:rsidR="001A664D" w:rsidRPr="00194968">
        <w:rPr>
          <w:rFonts w:ascii="Cambria" w:eastAsia="Cambria" w:hAnsi="Cambria" w:cs="Cambria"/>
          <w:b/>
          <w:bCs/>
          <w:color w:val="auto"/>
          <w:sz w:val="20"/>
          <w:szCs w:val="20"/>
        </w:rPr>
        <w:t>-201</w:t>
      </w:r>
      <w:r w:rsidR="005E7E8C" w:rsidRPr="00194968">
        <w:rPr>
          <w:rFonts w:ascii="Cambria" w:eastAsia="Cambria" w:hAnsi="Cambria" w:cs="Cambria"/>
          <w:b/>
          <w:bCs/>
          <w:color w:val="auto"/>
          <w:sz w:val="20"/>
          <w:szCs w:val="20"/>
        </w:rPr>
        <w:t>8</w:t>
      </w:r>
      <w:r w:rsidR="001A664D" w:rsidRPr="00194968">
        <w:rPr>
          <w:rFonts w:ascii="Cambria" w:eastAsia="Cambria" w:hAnsi="Cambria" w:cs="Cambria"/>
          <w:b/>
          <w:bCs/>
          <w:color w:val="auto"/>
          <w:sz w:val="20"/>
          <w:szCs w:val="20"/>
        </w:rPr>
        <w:t xml:space="preserve"> (Morning)</w:t>
      </w:r>
      <w:r w:rsidRPr="00194968">
        <w:rPr>
          <w:rFonts w:ascii="Cambria" w:eastAsia="Cambria" w:hAnsi="Cambria" w:cs="Cambria"/>
          <w:b/>
          <w:bCs/>
          <w:color w:val="auto"/>
          <w:sz w:val="20"/>
          <w:szCs w:val="20"/>
        </w:rPr>
        <w:tab/>
      </w:r>
    </w:p>
    <w:p w:rsidR="00257FBD" w:rsidRPr="00194968" w:rsidRDefault="00257FBD">
      <w:pPr>
        <w:pStyle w:val="BodyA"/>
        <w:jc w:val="right"/>
        <w:rPr>
          <w:rFonts w:ascii="Cambria" w:eastAsia="Cambria" w:hAnsi="Cambria" w:cs="Cambria"/>
          <w:color w:val="auto"/>
          <w:sz w:val="20"/>
          <w:szCs w:val="20"/>
        </w:rPr>
      </w:pPr>
    </w:p>
    <w:tbl>
      <w:tblPr>
        <w:tblW w:w="149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028"/>
        <w:gridCol w:w="1295"/>
        <w:gridCol w:w="1954"/>
        <w:gridCol w:w="2138"/>
        <w:gridCol w:w="2135"/>
        <w:gridCol w:w="2137"/>
        <w:gridCol w:w="2135"/>
        <w:gridCol w:w="2132"/>
      </w:tblGrid>
      <w:tr w:rsidR="00257FBD" w:rsidRPr="00301382">
        <w:trPr>
          <w:trHeight w:val="409"/>
          <w:tblHeader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301382" w:rsidRDefault="001A664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b/>
                <w:bCs/>
                <w:color w:val="auto"/>
                <w:sz w:val="20"/>
                <w:szCs w:val="20"/>
              </w:rPr>
              <w:t>Semest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301382" w:rsidRDefault="001A664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b/>
                <w:bCs/>
                <w:color w:val="auto"/>
                <w:sz w:val="20"/>
                <w:szCs w:val="20"/>
              </w:rPr>
              <w:t>Batc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301382" w:rsidRDefault="001A664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b/>
                <w:bCs/>
                <w:color w:val="auto"/>
                <w:sz w:val="20"/>
                <w:szCs w:val="20"/>
              </w:rPr>
              <w:t>08:00 - 09:2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301382" w:rsidRDefault="001A664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b/>
                <w:bCs/>
                <w:color w:val="auto"/>
                <w:sz w:val="20"/>
                <w:szCs w:val="20"/>
              </w:rPr>
              <w:t>09:30 - 10:5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301382" w:rsidRDefault="001A664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b/>
                <w:bCs/>
                <w:color w:val="auto"/>
                <w:sz w:val="20"/>
                <w:szCs w:val="20"/>
              </w:rPr>
              <w:t>11:00 - 12:2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301382" w:rsidRDefault="001A664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b/>
                <w:bCs/>
                <w:color w:val="auto"/>
                <w:sz w:val="20"/>
                <w:szCs w:val="20"/>
              </w:rPr>
              <w:t>12:30 - 01:5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301382" w:rsidRDefault="001A664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b/>
                <w:bCs/>
                <w:color w:val="auto"/>
                <w:sz w:val="20"/>
                <w:szCs w:val="20"/>
              </w:rPr>
              <w:t>02:10 - 03:3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301382" w:rsidRDefault="001A664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b/>
                <w:bCs/>
                <w:color w:val="auto"/>
                <w:sz w:val="20"/>
                <w:szCs w:val="20"/>
              </w:rPr>
              <w:t>03:35-05:00</w:t>
            </w:r>
          </w:p>
        </w:tc>
      </w:tr>
      <w:tr w:rsidR="00257FBD" w:rsidRPr="00301382">
        <w:tblPrEx>
          <w:shd w:val="clear" w:color="auto" w:fill="CED7E7"/>
        </w:tblPrEx>
        <w:trPr>
          <w:trHeight w:val="31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301382" w:rsidRDefault="001A664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b/>
                <w:bCs/>
                <w:color w:val="auto"/>
                <w:sz w:val="20"/>
                <w:szCs w:val="20"/>
              </w:rPr>
              <w:t xml:space="preserve">Saturday </w:t>
            </w:r>
          </w:p>
        </w:tc>
      </w:tr>
      <w:tr w:rsidR="0013462D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62D" w:rsidRPr="00301382" w:rsidRDefault="0013462D" w:rsidP="0013462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62D" w:rsidRPr="00301382" w:rsidRDefault="0013462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7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62D" w:rsidRPr="00301382" w:rsidRDefault="0013462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62D" w:rsidRPr="00301382" w:rsidRDefault="00003DF1" w:rsidP="00DF6B8A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1111,</w:t>
            </w:r>
            <w:r w:rsidR="00DF6B8A">
              <w:rPr>
                <w:color w:val="auto"/>
                <w:sz w:val="20"/>
                <w:szCs w:val="20"/>
              </w:rPr>
              <w:t>ACL</w:t>
            </w:r>
            <w:r w:rsidRPr="00301382">
              <w:rPr>
                <w:color w:val="auto"/>
                <w:sz w:val="20"/>
                <w:szCs w:val="20"/>
              </w:rPr>
              <w:t>,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62D" w:rsidRPr="00301382" w:rsidRDefault="00003DF1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112,ACL,MA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62D" w:rsidRPr="00301382" w:rsidRDefault="00946B5D" w:rsidP="000C260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EE-2110,70</w:t>
            </w:r>
            <w:r w:rsidR="000C2606">
              <w:rPr>
                <w:sz w:val="20"/>
                <w:szCs w:val="20"/>
              </w:rPr>
              <w:t>9</w:t>
            </w:r>
            <w:r w:rsidRPr="00301382">
              <w:rPr>
                <w:sz w:val="20"/>
                <w:szCs w:val="20"/>
              </w:rPr>
              <w:t>,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62D" w:rsidRPr="00301382" w:rsidRDefault="0013462D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62D" w:rsidRPr="00301382" w:rsidRDefault="0013462D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4126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4126" w:rsidRPr="00301382" w:rsidRDefault="00C44126" w:rsidP="00471418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</w:t>
            </w:r>
            <w:r>
              <w:rPr>
                <w:color w:val="auto"/>
                <w:sz w:val="20"/>
                <w:szCs w:val="20"/>
              </w:rPr>
              <w:t>B</w:t>
            </w:r>
            <w:r w:rsidRPr="00301382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4126" w:rsidRPr="00301382" w:rsidRDefault="00C44126" w:rsidP="00C4412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7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4126" w:rsidRPr="00301382" w:rsidRDefault="00C44126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4126" w:rsidRPr="00301382" w:rsidRDefault="00C44126" w:rsidP="00DF6B8A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4126" w:rsidRPr="00301382" w:rsidRDefault="00C44126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4126" w:rsidRPr="00301382" w:rsidRDefault="00C44126" w:rsidP="00471418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NG-1111,7</w:t>
            </w:r>
            <w:r>
              <w:rPr>
                <w:sz w:val="20"/>
                <w:szCs w:val="20"/>
              </w:rPr>
              <w:t>10</w:t>
            </w:r>
            <w:r w:rsidRPr="003013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MZ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4126" w:rsidRPr="00301382" w:rsidRDefault="00C44126" w:rsidP="00C4412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NG-1111,7</w:t>
            </w:r>
            <w:r>
              <w:rPr>
                <w:sz w:val="20"/>
                <w:szCs w:val="20"/>
              </w:rPr>
              <w:t>10</w:t>
            </w:r>
            <w:r w:rsidRPr="003013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MZ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4126" w:rsidRPr="00301382" w:rsidRDefault="00C44126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1A2F" w:rsidRPr="00301382" w:rsidTr="007B7F1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1A2F" w:rsidRPr="00301382" w:rsidRDefault="00D878AE" w:rsidP="00471418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1A2F" w:rsidRPr="00301382" w:rsidRDefault="00D878AE" w:rsidP="00C4412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7</w:t>
            </w:r>
            <w:r w:rsidRPr="00D878AE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1A2F" w:rsidRPr="00301382" w:rsidRDefault="00981A2F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1A2F" w:rsidRPr="00301382" w:rsidRDefault="00981A2F" w:rsidP="00DF6B8A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1A2F" w:rsidRPr="00301382" w:rsidRDefault="00981A2F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1A2F" w:rsidRPr="00301382" w:rsidRDefault="00981A2F" w:rsidP="004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1A2F" w:rsidRPr="00301382" w:rsidRDefault="00981A2F" w:rsidP="007B7F12">
            <w:pPr>
              <w:jc w:val="center"/>
            </w:pPr>
            <w:r w:rsidRPr="00301382">
              <w:rPr>
                <w:sz w:val="20"/>
                <w:szCs w:val="20"/>
              </w:rPr>
              <w:t>CHE-2311,80</w:t>
            </w:r>
            <w:r>
              <w:rPr>
                <w:sz w:val="20"/>
                <w:szCs w:val="20"/>
              </w:rPr>
              <w:t>9</w:t>
            </w:r>
            <w:r w:rsidRPr="00301382">
              <w:rPr>
                <w:sz w:val="20"/>
                <w:szCs w:val="20"/>
              </w:rPr>
              <w:t>,MR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1A2F" w:rsidRPr="00301382" w:rsidRDefault="00981A2F" w:rsidP="007B7F12">
            <w:pPr>
              <w:jc w:val="center"/>
            </w:pPr>
            <w:r w:rsidRPr="00301382">
              <w:rPr>
                <w:sz w:val="20"/>
                <w:szCs w:val="20"/>
              </w:rPr>
              <w:t>CHE-2312,80</w:t>
            </w:r>
            <w:r>
              <w:rPr>
                <w:sz w:val="20"/>
                <w:szCs w:val="20"/>
              </w:rPr>
              <w:t>9</w:t>
            </w:r>
            <w:r w:rsidRPr="00301382">
              <w:rPr>
                <w:sz w:val="20"/>
                <w:szCs w:val="20"/>
              </w:rPr>
              <w:t>,MRK</w:t>
            </w:r>
          </w:p>
        </w:tc>
      </w:tr>
      <w:tr w:rsidR="000C592B" w:rsidRPr="00301382" w:rsidTr="001A258B">
        <w:tblPrEx>
          <w:shd w:val="clear" w:color="auto" w:fill="CED7E7"/>
        </w:tblPrEx>
        <w:trPr>
          <w:trHeight w:val="36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92B" w:rsidRPr="00301382" w:rsidRDefault="000C592B" w:rsidP="0013462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F23FCB" w:rsidRDefault="00F23FCB" w:rsidP="00F23FCB">
            <w:pPr>
              <w:jc w:val="center"/>
              <w:rPr>
                <w:color w:val="FF0000"/>
                <w:sz w:val="20"/>
                <w:szCs w:val="20"/>
              </w:rPr>
            </w:pPr>
            <w:r w:rsidRPr="00F23FCB">
              <w:rPr>
                <w:color w:val="FF0000"/>
                <w:sz w:val="20"/>
                <w:szCs w:val="20"/>
              </w:rPr>
              <w:t xml:space="preserve">MAT-1111,NL,SJC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0C592B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NG-1111,</w:t>
            </w:r>
            <w:r>
              <w:rPr>
                <w:sz w:val="20"/>
                <w:szCs w:val="20"/>
              </w:rPr>
              <w:t>705</w:t>
            </w:r>
            <w:r w:rsidRPr="00301382">
              <w:rPr>
                <w:sz w:val="20"/>
                <w:szCs w:val="20"/>
              </w:rPr>
              <w:t>,TH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92B" w:rsidRPr="00301382" w:rsidRDefault="000C592B" w:rsidP="00A45124">
            <w:pPr>
              <w:jc w:val="center"/>
            </w:pPr>
            <w:r w:rsidRPr="00301382">
              <w:rPr>
                <w:sz w:val="20"/>
                <w:szCs w:val="20"/>
              </w:rPr>
              <w:t>CHE-2311,810,MMT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92B" w:rsidRPr="00301382" w:rsidRDefault="000C592B" w:rsidP="00A45124">
            <w:pPr>
              <w:jc w:val="center"/>
            </w:pPr>
            <w:r w:rsidRPr="00301382">
              <w:rPr>
                <w:sz w:val="20"/>
                <w:szCs w:val="20"/>
              </w:rPr>
              <w:t>CHE-2312,810,MM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1871D3">
            <w:pPr>
              <w:jc w:val="center"/>
              <w:rPr>
                <w:sz w:val="20"/>
                <w:szCs w:val="20"/>
              </w:rPr>
            </w:pPr>
          </w:p>
        </w:tc>
      </w:tr>
      <w:tr w:rsidR="000C592B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6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FF7659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ART-1111,8</w:t>
            </w:r>
            <w:r>
              <w:rPr>
                <w:sz w:val="20"/>
                <w:szCs w:val="20"/>
              </w:rPr>
              <w:t>10</w:t>
            </w:r>
            <w:r w:rsidRPr="00301382">
              <w:rPr>
                <w:sz w:val="20"/>
                <w:szCs w:val="20"/>
              </w:rPr>
              <w:t>,HLB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215,810,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213,809,AHQ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0C592B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5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ART-1311,710,HL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315,810,SS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D860EB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316,</w:t>
            </w:r>
            <w:r>
              <w:rPr>
                <w:sz w:val="20"/>
                <w:szCs w:val="20"/>
              </w:rPr>
              <w:t>N</w:t>
            </w:r>
            <w:r w:rsidRPr="00301382">
              <w:rPr>
                <w:sz w:val="20"/>
                <w:szCs w:val="20"/>
              </w:rPr>
              <w:t>L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0C592B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4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18"/>
                <w:szCs w:val="20"/>
              </w:rPr>
            </w:pPr>
            <w:r w:rsidRPr="00301382">
              <w:rPr>
                <w:color w:val="auto"/>
                <w:sz w:val="18"/>
                <w:szCs w:val="20"/>
              </w:rPr>
              <w:t>EEE-1112,ECL(KB),AK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1111,KB,RKD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C592B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92B" w:rsidRPr="00301382" w:rsidRDefault="000C592B" w:rsidP="0013462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18"/>
                <w:szCs w:val="20"/>
              </w:rPr>
            </w:pPr>
            <w:r w:rsidRPr="00301382">
              <w:rPr>
                <w:color w:val="auto"/>
                <w:sz w:val="18"/>
                <w:szCs w:val="20"/>
              </w:rPr>
              <w:t>EEE-1112,ECL(KB),AK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1111,KB,RK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C592B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13462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92B" w:rsidRPr="00301382" w:rsidRDefault="000C592B" w:rsidP="0013462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C707AE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2111,70</w:t>
            </w:r>
            <w:r>
              <w:rPr>
                <w:color w:val="auto"/>
                <w:sz w:val="20"/>
                <w:szCs w:val="20"/>
              </w:rPr>
              <w:t>8</w:t>
            </w:r>
            <w:r w:rsidRPr="00301382">
              <w:rPr>
                <w:color w:val="auto"/>
                <w:sz w:val="20"/>
                <w:szCs w:val="20"/>
              </w:rPr>
              <w:t>,NNP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0C260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2111,</w:t>
            </w:r>
            <w:r>
              <w:rPr>
                <w:color w:val="auto"/>
                <w:sz w:val="20"/>
                <w:szCs w:val="20"/>
              </w:rPr>
              <w:t>708</w:t>
            </w:r>
            <w:r w:rsidRPr="00301382">
              <w:rPr>
                <w:color w:val="auto"/>
                <w:sz w:val="20"/>
                <w:szCs w:val="20"/>
              </w:rPr>
              <w:t>,NNP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ACC-2111,708,CT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C592B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13462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92B" w:rsidRPr="00301382" w:rsidRDefault="000C592B" w:rsidP="0013462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2117,709,MT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1111,808,JB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D860EB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ACC-2111,8</w:t>
            </w:r>
            <w:r>
              <w:rPr>
                <w:sz w:val="20"/>
                <w:szCs w:val="20"/>
              </w:rPr>
              <w:t>08</w:t>
            </w:r>
            <w:r w:rsidRPr="00301382">
              <w:rPr>
                <w:sz w:val="20"/>
                <w:szCs w:val="20"/>
              </w:rPr>
              <w:t>,CT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0C592B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3</w:t>
            </w:r>
            <w:r w:rsidRPr="00301382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2213,705,MR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214,ACL-2,MH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C592B" w:rsidRPr="00301382" w:rsidTr="007B7F1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2</w:t>
            </w:r>
            <w:r w:rsidRPr="00301382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92B" w:rsidRPr="00301382" w:rsidRDefault="000C592B" w:rsidP="00716A9A">
            <w:pPr>
              <w:jc w:val="center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92B" w:rsidRPr="008A5DED" w:rsidRDefault="000C592B" w:rsidP="00F0104C">
            <w:pPr>
              <w:jc w:val="center"/>
              <w:rPr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92B" w:rsidRPr="008A5DED" w:rsidRDefault="000C592B" w:rsidP="00F0104C">
            <w:pPr>
              <w:jc w:val="center"/>
              <w:rPr>
                <w:sz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92B" w:rsidRPr="00301382" w:rsidRDefault="000C592B" w:rsidP="008A5DED">
            <w:pPr>
              <w:jc w:val="center"/>
            </w:pPr>
            <w:r w:rsidRPr="00301382">
              <w:rPr>
                <w:sz w:val="20"/>
                <w:szCs w:val="20"/>
              </w:rPr>
              <w:t>CHE-2311,</w:t>
            </w:r>
            <w:r>
              <w:rPr>
                <w:sz w:val="20"/>
                <w:szCs w:val="20"/>
              </w:rPr>
              <w:t>810</w:t>
            </w:r>
            <w:r w:rsidRPr="00301382">
              <w:rPr>
                <w:sz w:val="20"/>
                <w:szCs w:val="20"/>
              </w:rPr>
              <w:t>,MMT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92B" w:rsidRPr="00301382" w:rsidRDefault="000C592B" w:rsidP="008A5DED">
            <w:pPr>
              <w:jc w:val="center"/>
            </w:pPr>
            <w:r w:rsidRPr="00301382">
              <w:rPr>
                <w:sz w:val="20"/>
                <w:szCs w:val="20"/>
              </w:rPr>
              <w:t>CHE-2312,</w:t>
            </w:r>
            <w:r>
              <w:rPr>
                <w:sz w:val="20"/>
                <w:szCs w:val="20"/>
              </w:rPr>
              <w:t>810</w:t>
            </w:r>
            <w:r w:rsidRPr="00301382">
              <w:rPr>
                <w:sz w:val="20"/>
                <w:szCs w:val="20"/>
              </w:rPr>
              <w:t>,MM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070D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70D" w:rsidRPr="00301382" w:rsidRDefault="0061070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lastRenderedPageBreak/>
              <w:t>7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70D" w:rsidRPr="00301382" w:rsidRDefault="0061070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70D" w:rsidRPr="00301382" w:rsidRDefault="0061070D" w:rsidP="00B1493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70D" w:rsidRPr="00301382" w:rsidRDefault="0061070D" w:rsidP="00B1493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5,</w:t>
            </w:r>
            <w:r>
              <w:rPr>
                <w:sz w:val="20"/>
                <w:szCs w:val="20"/>
              </w:rPr>
              <w:t>808</w:t>
            </w:r>
            <w:r w:rsidRPr="00301382">
              <w:rPr>
                <w:sz w:val="20"/>
                <w:szCs w:val="20"/>
              </w:rPr>
              <w:t>,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70D" w:rsidRPr="00301382" w:rsidRDefault="0061070D" w:rsidP="0061070D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1,</w:t>
            </w:r>
            <w:r>
              <w:rPr>
                <w:color w:val="auto"/>
                <w:sz w:val="20"/>
                <w:szCs w:val="20"/>
              </w:rPr>
              <w:t>709</w:t>
            </w:r>
            <w:r w:rsidRPr="00301382">
              <w:rPr>
                <w:color w:val="auto"/>
                <w:sz w:val="20"/>
                <w:szCs w:val="20"/>
              </w:rPr>
              <w:t>,IJC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70D" w:rsidRPr="00301382" w:rsidRDefault="0061070D" w:rsidP="00D86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70D" w:rsidRPr="00301382" w:rsidRDefault="0061070D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70D" w:rsidRPr="00301382" w:rsidRDefault="0061070D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0C592B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92B" w:rsidRPr="00301382" w:rsidRDefault="000C592B" w:rsidP="0013462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7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92B" w:rsidRPr="00301382" w:rsidRDefault="000C592B" w:rsidP="0013462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1,708,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7,710,AK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2,ACL-2,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550CE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GT-3111,</w:t>
            </w:r>
            <w:r>
              <w:rPr>
                <w:color w:val="auto"/>
                <w:sz w:val="20"/>
                <w:szCs w:val="20"/>
              </w:rPr>
              <w:t>808</w:t>
            </w:r>
            <w:r w:rsidRPr="00301382">
              <w:rPr>
                <w:color w:val="auto"/>
                <w:sz w:val="20"/>
                <w:szCs w:val="20"/>
              </w:rPr>
              <w:t>,AI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C592B" w:rsidRPr="00301382" w:rsidTr="007B7F1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0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92B" w:rsidRPr="00B1493D" w:rsidRDefault="000C592B" w:rsidP="00B1493D">
            <w:pPr>
              <w:jc w:val="center"/>
              <w:rPr>
                <w:sz w:val="20"/>
                <w:szCs w:val="20"/>
              </w:rPr>
            </w:pPr>
            <w:r w:rsidRPr="00B1493D">
              <w:rPr>
                <w:sz w:val="20"/>
                <w:szCs w:val="20"/>
              </w:rPr>
              <w:t>CSE-4111,ACL,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9,709,AK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4128,ACL-2,MSM</w:t>
            </w:r>
          </w:p>
        </w:tc>
      </w:tr>
      <w:tr w:rsidR="000C592B" w:rsidRPr="00301382" w:rsidTr="000F4807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B52F7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0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0F4807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2B108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EB69F9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4127,</w:t>
            </w:r>
            <w:r>
              <w:rPr>
                <w:sz w:val="20"/>
                <w:szCs w:val="20"/>
              </w:rPr>
              <w:t>809</w:t>
            </w:r>
            <w:r w:rsidRPr="00301382">
              <w:rPr>
                <w:sz w:val="20"/>
                <w:szCs w:val="20"/>
              </w:rPr>
              <w:t>,JB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44347C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4128,ACL,</w:t>
            </w:r>
            <w:r>
              <w:rPr>
                <w:sz w:val="20"/>
                <w:szCs w:val="20"/>
              </w:rPr>
              <w:t>PR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92B" w:rsidRPr="00301382" w:rsidRDefault="000C592B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4,ACL,AHQ</w:t>
            </w: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0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13462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A21BAA" w:rsidRDefault="00633B55" w:rsidP="002B1083">
            <w:pPr>
              <w:pStyle w:val="BodyA"/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21BAA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4127,</w:t>
            </w:r>
            <w:r>
              <w:rPr>
                <w:color w:val="auto"/>
                <w:sz w:val="20"/>
                <w:szCs w:val="20"/>
              </w:rPr>
              <w:t>ACL-2</w:t>
            </w:r>
            <w:r w:rsidRPr="00301382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JB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61070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3,</w:t>
            </w:r>
            <w:r>
              <w:rPr>
                <w:sz w:val="20"/>
                <w:szCs w:val="20"/>
              </w:rPr>
              <w:t>NL</w:t>
            </w:r>
            <w:r w:rsidRPr="00301382">
              <w:rPr>
                <w:sz w:val="20"/>
                <w:szCs w:val="20"/>
              </w:rPr>
              <w:t>,EB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E515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1,</w:t>
            </w:r>
            <w:r>
              <w:rPr>
                <w:color w:val="auto"/>
                <w:sz w:val="20"/>
                <w:szCs w:val="20"/>
              </w:rPr>
              <w:t>ACL-2</w:t>
            </w:r>
            <w:r w:rsidRPr="00301382">
              <w:rPr>
                <w:color w:val="auto"/>
                <w:sz w:val="20"/>
                <w:szCs w:val="20"/>
              </w:rPr>
              <w:t>,SS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1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>
            <w:pPr>
              <w:pStyle w:val="BodyA"/>
              <w:jc w:val="center"/>
              <w:rPr>
                <w:b/>
                <w:color w:val="auto"/>
                <w:sz w:val="20"/>
                <w:szCs w:val="20"/>
              </w:rPr>
            </w:pPr>
            <w:r w:rsidRPr="00301382">
              <w:rPr>
                <w:b/>
                <w:color w:val="auto"/>
                <w:sz w:val="20"/>
                <w:szCs w:val="20"/>
              </w:rPr>
              <w:t>Sunday</w:t>
            </w:r>
          </w:p>
        </w:tc>
      </w:tr>
      <w:tr w:rsidR="00633B55" w:rsidRPr="00301382" w:rsidTr="00E62835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7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</w:pPr>
            <w:r w:rsidRPr="00301382">
              <w:rPr>
                <w:sz w:val="20"/>
                <w:szCs w:val="20"/>
              </w:rPr>
              <w:t>CHE-2311,809,MR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</w:pPr>
            <w:r w:rsidRPr="00301382">
              <w:rPr>
                <w:sz w:val="20"/>
                <w:szCs w:val="20"/>
              </w:rPr>
              <w:t>CHE-2312,809,MRK</w:t>
            </w: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1111,808,MA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112,ACL,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EE-2110,708,MS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0F5654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 xml:space="preserve">1(C)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7510B2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NG-1111,709,</w:t>
            </w:r>
            <w:r>
              <w:rPr>
                <w:color w:val="auto"/>
                <w:sz w:val="20"/>
                <w:szCs w:val="20"/>
              </w:rPr>
              <w:t>NZM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1111,709,AR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0F5654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1111,708,ARB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B56F3F" w:rsidRDefault="00633B55" w:rsidP="001871D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B56F3F">
              <w:rPr>
                <w:color w:val="auto"/>
                <w:sz w:val="20"/>
                <w:szCs w:val="20"/>
              </w:rPr>
              <w:t>ENG-1111,7</w:t>
            </w:r>
            <w:r>
              <w:rPr>
                <w:color w:val="auto"/>
                <w:sz w:val="20"/>
                <w:szCs w:val="20"/>
              </w:rPr>
              <w:t>08</w:t>
            </w:r>
            <w:r w:rsidRPr="00B56F3F">
              <w:rPr>
                <w:color w:val="auto"/>
                <w:sz w:val="20"/>
                <w:szCs w:val="20"/>
              </w:rPr>
              <w:t>,NZ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B56F3F" w:rsidRDefault="00633B55" w:rsidP="00A4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112,ACL-2,MH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1111,710,KJ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2A5DC2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1111,7</w:t>
            </w:r>
            <w:r>
              <w:rPr>
                <w:sz w:val="20"/>
                <w:szCs w:val="20"/>
              </w:rPr>
              <w:t>10</w:t>
            </w:r>
            <w:r w:rsidRPr="00301382">
              <w:rPr>
                <w:sz w:val="20"/>
                <w:szCs w:val="20"/>
              </w:rPr>
              <w:t>,KJ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05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6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1871D3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ART-1111,7</w:t>
            </w:r>
            <w:r>
              <w:rPr>
                <w:sz w:val="20"/>
                <w:szCs w:val="20"/>
              </w:rPr>
              <w:t>10</w:t>
            </w:r>
            <w:r w:rsidRPr="00301382">
              <w:rPr>
                <w:sz w:val="20"/>
                <w:szCs w:val="20"/>
              </w:rPr>
              <w:t>,HL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1213,705,AR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215,NL,RM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5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7A6CAB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ART-1311,80</w:t>
            </w:r>
            <w:r>
              <w:rPr>
                <w:sz w:val="20"/>
                <w:szCs w:val="20"/>
              </w:rPr>
              <w:t>9</w:t>
            </w:r>
            <w:r w:rsidRPr="00301382">
              <w:rPr>
                <w:sz w:val="20"/>
                <w:szCs w:val="20"/>
              </w:rPr>
              <w:t>,HLB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315,809,SSM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E62835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A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4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7,809,MTR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2111,810,SA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ACC-2111,709,TCJ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E62835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B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7,810,MSA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8,ACL,MSA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61A5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ACC-2111,</w:t>
            </w:r>
            <w:r>
              <w:rPr>
                <w:sz w:val="20"/>
                <w:szCs w:val="20"/>
              </w:rPr>
              <w:t>808</w:t>
            </w:r>
            <w:r w:rsidRPr="00301382">
              <w:rPr>
                <w:sz w:val="20"/>
                <w:szCs w:val="20"/>
              </w:rPr>
              <w:t>,TCJ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E62835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D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18"/>
                <w:szCs w:val="20"/>
              </w:rPr>
            </w:pPr>
            <w:r w:rsidRPr="00301382">
              <w:rPr>
                <w:sz w:val="18"/>
                <w:szCs w:val="20"/>
              </w:rPr>
              <w:t>EEE-1112,ECL(KB),AKS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2111,KB,NNP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1A258B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lastRenderedPageBreak/>
              <w:t>4(E+F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032F9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1111,</w:t>
            </w:r>
            <w:r>
              <w:rPr>
                <w:sz w:val="20"/>
                <w:szCs w:val="20"/>
              </w:rPr>
              <w:t>808</w:t>
            </w:r>
            <w:r w:rsidRPr="00301382">
              <w:rPr>
                <w:sz w:val="20"/>
                <w:szCs w:val="20"/>
              </w:rPr>
              <w:t>,JBK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18"/>
                <w:szCs w:val="20"/>
              </w:rPr>
            </w:pPr>
            <w:r w:rsidRPr="00301382">
              <w:rPr>
                <w:sz w:val="18"/>
                <w:szCs w:val="20"/>
              </w:rPr>
              <w:t>EEE-1112,ECL(KB)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2111,KB,NNP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3</w:t>
            </w:r>
            <w:r w:rsidRPr="00301382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C4412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2213,SRM,MRH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CO-2211,SRM,MR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CO-2211,SRM,MR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7(B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1,708,IJC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5,809,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7(D+E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5,708,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2A5DC2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1,70</w:t>
            </w:r>
            <w:r>
              <w:rPr>
                <w:color w:val="auto"/>
                <w:sz w:val="20"/>
                <w:szCs w:val="20"/>
              </w:rPr>
              <w:t>5</w:t>
            </w:r>
            <w:r w:rsidRPr="00301382">
              <w:rPr>
                <w:color w:val="auto"/>
                <w:sz w:val="20"/>
                <w:szCs w:val="20"/>
              </w:rPr>
              <w:t>,I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E62835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0(A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3,710,EBH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4,ACL-2,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1,810,AHQ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E62835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B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7A6CAB">
            <w:pPr>
              <w:pStyle w:val="BodyA"/>
              <w:jc w:val="center"/>
              <w:rPr>
                <w:color w:val="auto"/>
                <w:sz w:val="18"/>
                <w:szCs w:val="20"/>
              </w:rPr>
            </w:pPr>
            <w:r w:rsidRPr="00301382">
              <w:rPr>
                <w:color w:val="auto"/>
                <w:sz w:val="18"/>
                <w:szCs w:val="20"/>
              </w:rPr>
              <w:t>EEE-4127,80</w:t>
            </w:r>
            <w:r>
              <w:rPr>
                <w:color w:val="auto"/>
                <w:sz w:val="18"/>
                <w:szCs w:val="20"/>
              </w:rPr>
              <w:t>8</w:t>
            </w:r>
            <w:r w:rsidRPr="00301382">
              <w:rPr>
                <w:color w:val="auto"/>
                <w:sz w:val="18"/>
                <w:szCs w:val="20"/>
              </w:rPr>
              <w:t>,MSM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4,ACL-2,AHQ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1,810,RMS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C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3,709,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1,808,RM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E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032F9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4127,</w:t>
            </w:r>
            <w:r>
              <w:rPr>
                <w:color w:val="auto"/>
                <w:sz w:val="20"/>
                <w:szCs w:val="20"/>
              </w:rPr>
              <w:t>810</w:t>
            </w:r>
            <w:r w:rsidRPr="00301382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PRS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D82DC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4128,ACL,</w:t>
            </w:r>
            <w:r>
              <w:rPr>
                <w:color w:val="auto"/>
                <w:sz w:val="20"/>
                <w:szCs w:val="20"/>
              </w:rPr>
              <w:t>PR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4,NL,AHQ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2E5146">
        <w:tblPrEx>
          <w:shd w:val="clear" w:color="auto" w:fill="CED7E7"/>
        </w:tblPrEx>
        <w:trPr>
          <w:trHeight w:val="593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F5654">
            <w:pPr>
              <w:pStyle w:val="BodyA"/>
              <w:jc w:val="center"/>
              <w:rPr>
                <w:color w:val="auto"/>
                <w:sz w:val="16"/>
                <w:szCs w:val="16"/>
              </w:rPr>
            </w:pPr>
            <w:r w:rsidRPr="00301382">
              <w:rPr>
                <w:color w:val="auto"/>
                <w:sz w:val="16"/>
                <w:szCs w:val="16"/>
              </w:rPr>
              <w:t>Retake+Drop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F5654">
            <w:pPr>
              <w:pStyle w:val="BodyA"/>
              <w:jc w:val="center"/>
              <w:rPr>
                <w:color w:val="auto"/>
                <w:sz w:val="18"/>
                <w:szCs w:val="20"/>
              </w:rPr>
            </w:pPr>
            <w:r w:rsidRPr="00301382">
              <w:rPr>
                <w:color w:val="auto"/>
                <w:sz w:val="18"/>
                <w:szCs w:val="20"/>
              </w:rPr>
              <w:t>Data Structure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61A5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315,</w:t>
            </w:r>
            <w:r>
              <w:rPr>
                <w:sz w:val="20"/>
                <w:szCs w:val="20"/>
              </w:rPr>
              <w:t>705</w:t>
            </w:r>
            <w:r w:rsidRPr="00301382">
              <w:rPr>
                <w:sz w:val="20"/>
                <w:szCs w:val="20"/>
              </w:rPr>
              <w:t>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316,ACL-2,SS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E62835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ACM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Junior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ACM Workshop, ACL, MTR</w:t>
            </w:r>
          </w:p>
        </w:tc>
      </w:tr>
      <w:tr w:rsidR="00633B55" w:rsidRPr="00301382">
        <w:tblPrEx>
          <w:shd w:val="clear" w:color="auto" w:fill="CED7E7"/>
        </w:tblPrEx>
        <w:trPr>
          <w:trHeight w:val="305"/>
          <w:jc w:val="center"/>
        </w:trPr>
        <w:tc>
          <w:tcPr>
            <w:tcW w:w="1495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>
            <w:pPr>
              <w:pStyle w:val="BodyA"/>
              <w:jc w:val="center"/>
              <w:rPr>
                <w:b/>
                <w:color w:val="auto"/>
                <w:sz w:val="20"/>
                <w:szCs w:val="20"/>
              </w:rPr>
            </w:pPr>
            <w:r w:rsidRPr="00301382">
              <w:rPr>
                <w:b/>
                <w:color w:val="auto"/>
                <w:sz w:val="20"/>
                <w:szCs w:val="20"/>
              </w:rPr>
              <w:t>Monday</w:t>
            </w: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1111,808,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112,ACL,MAK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2B1083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1871D3">
            <w:pPr>
              <w:jc w:val="center"/>
            </w:pPr>
            <w:r w:rsidRPr="00301382">
              <w:rPr>
                <w:sz w:val="20"/>
                <w:szCs w:val="20"/>
              </w:rPr>
              <w:t>ENG-1111,</w:t>
            </w:r>
            <w:r>
              <w:rPr>
                <w:sz w:val="20"/>
                <w:szCs w:val="20"/>
              </w:rPr>
              <w:t>809</w:t>
            </w:r>
            <w:r w:rsidRPr="00301382">
              <w:rPr>
                <w:sz w:val="20"/>
                <w:szCs w:val="20"/>
              </w:rPr>
              <w:t>,TH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</w:pPr>
            <w:r w:rsidRPr="00301382">
              <w:rPr>
                <w:sz w:val="20"/>
                <w:szCs w:val="20"/>
              </w:rPr>
              <w:t>CHE-2311,809,MM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</w:pPr>
            <w:r w:rsidRPr="00301382">
              <w:rPr>
                <w:sz w:val="20"/>
                <w:szCs w:val="20"/>
              </w:rPr>
              <w:t>CHE-2312,809,MMT</w:t>
            </w:r>
          </w:p>
        </w:tc>
      </w:tr>
      <w:tr w:rsidR="00633B55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5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PHY-2211,KB,MH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PHY-2212,KB,MH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PHY-2211,KB,MH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0F5654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2111,SRM,SA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2111,SRM,SAB</w:t>
            </w: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b/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lastRenderedPageBreak/>
              <w:t>4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ACC-2111,810,CTS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2118,ACL-2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2117,810,SS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0F5654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ACC-2111,709,CT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2111,710,NNP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0F5654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E+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2111,708,NNP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0F5654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3</w:t>
            </w:r>
            <w:r w:rsidRPr="00301382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1215,KB,ASI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1216,KB,AS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1215,KB,ASI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2B1083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2</w:t>
            </w:r>
            <w:r w:rsidRPr="00301382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N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C471BA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321,</w:t>
            </w:r>
            <w:r>
              <w:rPr>
                <w:sz w:val="20"/>
                <w:szCs w:val="20"/>
              </w:rPr>
              <w:t>705</w:t>
            </w:r>
            <w:r w:rsidRPr="00301382">
              <w:rPr>
                <w:sz w:val="20"/>
                <w:szCs w:val="20"/>
              </w:rPr>
              <w:t>,RM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2319,NL,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2320,ACL-2,MH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E62835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7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6,ACL,MA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B52A8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GT-3111,8</w:t>
            </w:r>
            <w:r>
              <w:rPr>
                <w:color w:val="auto"/>
                <w:sz w:val="20"/>
                <w:szCs w:val="20"/>
              </w:rPr>
              <w:t>10</w:t>
            </w:r>
            <w:r w:rsidRPr="00301382">
              <w:rPr>
                <w:color w:val="auto"/>
                <w:sz w:val="20"/>
                <w:szCs w:val="20"/>
              </w:rPr>
              <w:t>,FDH</w:t>
            </w: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7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1871D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1,80</w:t>
            </w:r>
            <w:r>
              <w:rPr>
                <w:color w:val="auto"/>
                <w:sz w:val="20"/>
                <w:szCs w:val="20"/>
              </w:rPr>
              <w:t>8</w:t>
            </w:r>
            <w:r w:rsidRPr="00301382">
              <w:rPr>
                <w:color w:val="auto"/>
                <w:sz w:val="20"/>
                <w:szCs w:val="20"/>
              </w:rPr>
              <w:t>,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GT-3111,710,FD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7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7,810,AK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5,808,MH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6,ACL,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E62835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7(D+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7,KB,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0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227,809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3211,NL,AK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214,ACL-2,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9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319,ACL-2,AHQ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1871D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315,</w:t>
            </w:r>
            <w:r>
              <w:rPr>
                <w:color w:val="auto"/>
                <w:sz w:val="20"/>
                <w:szCs w:val="20"/>
              </w:rPr>
              <w:t>705</w:t>
            </w:r>
            <w:r w:rsidRPr="00301382">
              <w:rPr>
                <w:color w:val="auto"/>
                <w:sz w:val="20"/>
                <w:szCs w:val="20"/>
              </w:rPr>
              <w:t>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320,NL,AHQ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1,710,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3,809,EB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9,708,MT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4,ACL,MT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9,708,MTR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1,810,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9,709,MC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3,710,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1,708,KD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9,709,MC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3,709,I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1,709,KDH</w:t>
            </w:r>
          </w:p>
        </w:tc>
      </w:tr>
      <w:tr w:rsidR="00633B55" w:rsidRPr="00301382" w:rsidTr="00E62835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E62835">
            <w:pPr>
              <w:pStyle w:val="BodyA"/>
              <w:jc w:val="center"/>
              <w:rPr>
                <w:color w:val="auto"/>
                <w:sz w:val="16"/>
                <w:szCs w:val="20"/>
              </w:rPr>
            </w:pPr>
            <w:r w:rsidRPr="00301382">
              <w:rPr>
                <w:color w:val="auto"/>
                <w:sz w:val="16"/>
                <w:szCs w:val="20"/>
              </w:rPr>
              <w:t>Retake+Drop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E62835">
            <w:pPr>
              <w:pStyle w:val="BodyA"/>
              <w:jc w:val="center"/>
              <w:rPr>
                <w:color w:val="auto"/>
                <w:sz w:val="18"/>
                <w:szCs w:val="20"/>
              </w:rPr>
            </w:pPr>
            <w:r w:rsidRPr="00301382">
              <w:rPr>
                <w:color w:val="auto"/>
                <w:sz w:val="18"/>
                <w:szCs w:val="20"/>
              </w:rPr>
              <w:t>Data Structure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315,810,SS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05"/>
          <w:jc w:val="center"/>
        </w:trPr>
        <w:tc>
          <w:tcPr>
            <w:tcW w:w="1495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>
            <w:pPr>
              <w:pStyle w:val="BodyA"/>
              <w:jc w:val="center"/>
              <w:rPr>
                <w:b/>
                <w:color w:val="auto"/>
                <w:sz w:val="20"/>
                <w:szCs w:val="20"/>
              </w:rPr>
            </w:pPr>
            <w:r w:rsidRPr="00301382">
              <w:rPr>
                <w:b/>
                <w:color w:val="auto"/>
                <w:sz w:val="20"/>
                <w:szCs w:val="20"/>
              </w:rPr>
              <w:lastRenderedPageBreak/>
              <w:t>Tuesday</w:t>
            </w:r>
          </w:p>
        </w:tc>
      </w:tr>
      <w:tr w:rsidR="00633B55" w:rsidRPr="00301382">
        <w:tblPrEx>
          <w:shd w:val="clear" w:color="auto" w:fill="CED7E7"/>
        </w:tblPrEx>
        <w:trPr>
          <w:trHeight w:val="405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7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BD0A9F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1111,70</w:t>
            </w:r>
            <w:r>
              <w:rPr>
                <w:color w:val="auto"/>
                <w:sz w:val="20"/>
                <w:szCs w:val="20"/>
              </w:rPr>
              <w:t>8</w:t>
            </w:r>
            <w:r w:rsidRPr="00301382">
              <w:rPr>
                <w:color w:val="auto"/>
                <w:sz w:val="20"/>
                <w:szCs w:val="20"/>
              </w:rPr>
              <w:t>,KJH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BD0A9F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1111,70</w:t>
            </w:r>
            <w:r>
              <w:rPr>
                <w:color w:val="auto"/>
                <w:sz w:val="20"/>
                <w:szCs w:val="20"/>
              </w:rPr>
              <w:t>8</w:t>
            </w:r>
            <w:r w:rsidRPr="00301382">
              <w:rPr>
                <w:color w:val="auto"/>
                <w:sz w:val="20"/>
                <w:szCs w:val="20"/>
              </w:rPr>
              <w:t>,KJ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E62835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BE544D">
            <w:pPr>
              <w:jc w:val="center"/>
            </w:pPr>
            <w:r w:rsidRPr="00301382">
              <w:rPr>
                <w:sz w:val="20"/>
                <w:szCs w:val="20"/>
              </w:rPr>
              <w:t>CHE-2311,80</w:t>
            </w:r>
            <w:r>
              <w:rPr>
                <w:sz w:val="20"/>
                <w:szCs w:val="20"/>
              </w:rPr>
              <w:t>8</w:t>
            </w:r>
            <w:r w:rsidRPr="00301382">
              <w:rPr>
                <w:sz w:val="20"/>
                <w:szCs w:val="20"/>
              </w:rPr>
              <w:t>,MM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BE544D">
            <w:pPr>
              <w:jc w:val="center"/>
            </w:pPr>
            <w:r w:rsidRPr="00301382">
              <w:rPr>
                <w:sz w:val="20"/>
                <w:szCs w:val="20"/>
              </w:rPr>
              <w:t>CHE-2312,80</w:t>
            </w:r>
            <w:r>
              <w:rPr>
                <w:sz w:val="20"/>
                <w:szCs w:val="20"/>
              </w:rPr>
              <w:t>8</w:t>
            </w:r>
            <w:r w:rsidRPr="00301382">
              <w:rPr>
                <w:sz w:val="20"/>
                <w:szCs w:val="20"/>
              </w:rPr>
              <w:t>,MMT</w:t>
            </w:r>
          </w:p>
        </w:tc>
      </w:tr>
      <w:tr w:rsidR="00633B55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6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6F0ECD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1</w:t>
            </w:r>
            <w:r>
              <w:rPr>
                <w:sz w:val="20"/>
                <w:szCs w:val="20"/>
              </w:rPr>
              <w:t>213</w:t>
            </w:r>
            <w:r w:rsidRPr="00301382">
              <w:rPr>
                <w:sz w:val="20"/>
                <w:szCs w:val="20"/>
              </w:rPr>
              <w:t>,NL,AR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213,808,AHQ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1214,ACL-2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5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1315,NL,KJ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1315,NL,KJ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926674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4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</w:pPr>
            <w:r w:rsidRPr="00301382">
              <w:rPr>
                <w:sz w:val="20"/>
                <w:szCs w:val="20"/>
              </w:rPr>
              <w:t>EEE-1111,705,RKD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</w:pPr>
            <w:r w:rsidRPr="00301382">
              <w:rPr>
                <w:sz w:val="20"/>
                <w:szCs w:val="20"/>
              </w:rPr>
              <w:t>ACC-2111,705,TCJ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2111,708,SAB</w:t>
            </w:r>
          </w:p>
        </w:tc>
      </w:tr>
      <w:tr w:rsidR="00633B55" w:rsidRPr="00301382" w:rsidTr="00E62835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7,ACL,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</w:pPr>
            <w:r w:rsidRPr="00301382">
              <w:rPr>
                <w:sz w:val="20"/>
                <w:szCs w:val="20"/>
              </w:rPr>
              <w:t>EEE-1111,810,RKD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</w:pPr>
            <w:r w:rsidRPr="00301382">
              <w:rPr>
                <w:sz w:val="20"/>
                <w:szCs w:val="20"/>
              </w:rPr>
              <w:t>ACC-2111,810,TCJ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</w:pPr>
          </w:p>
        </w:tc>
      </w:tr>
      <w:tr w:rsidR="00633B55" w:rsidRPr="00301382" w:rsidTr="00E62835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2B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1111, KB,NM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1112,ECL,NM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</w:pPr>
          </w:p>
        </w:tc>
      </w:tr>
      <w:tr w:rsidR="00633B55" w:rsidRPr="00301382" w:rsidTr="001A6CBD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E+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2B1083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7,808,SSM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7,808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7615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ACC-2111,80</w:t>
            </w:r>
            <w:r>
              <w:rPr>
                <w:sz w:val="20"/>
                <w:szCs w:val="20"/>
              </w:rPr>
              <w:t>9,TCJ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E62835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2</w:t>
            </w:r>
            <w:r w:rsidRPr="00301382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2318,ECL(KB),MA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2317,KB,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7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GT-3111,809,FDH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7,710,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5,ACL,MH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7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5,809,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2,ACL-2,IJC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7,710,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7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GT-3111,705,AIC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5,ACL,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1,708,I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7(D+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GT-3111,810,AIC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5,810,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0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3211,808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7B7F12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227,809,AK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9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318,ACL,MSA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316,ACL-2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317,708,MS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lastRenderedPageBreak/>
              <w:t>10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F30847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4127,810,</w:t>
            </w:r>
            <w:r>
              <w:rPr>
                <w:color w:val="auto"/>
                <w:sz w:val="20"/>
                <w:szCs w:val="20"/>
              </w:rPr>
              <w:t>HR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4128,ACL-2,MSM</w:t>
            </w: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726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840352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1,7</w:t>
            </w:r>
            <w:r>
              <w:rPr>
                <w:sz w:val="20"/>
                <w:szCs w:val="20"/>
              </w:rPr>
              <w:t>10</w:t>
            </w:r>
            <w:r w:rsidRPr="00301382">
              <w:rPr>
                <w:sz w:val="20"/>
                <w:szCs w:val="20"/>
              </w:rPr>
              <w:t>,KD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9,708,MC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840352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3,70</w:t>
            </w:r>
            <w:r>
              <w:rPr>
                <w:sz w:val="20"/>
                <w:szCs w:val="20"/>
              </w:rPr>
              <w:t>9</w:t>
            </w:r>
            <w:r w:rsidRPr="00301382">
              <w:rPr>
                <w:sz w:val="20"/>
                <w:szCs w:val="20"/>
              </w:rPr>
              <w:t>,EB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1,709,KD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9,709,MC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3,709,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212,ACL-2,AI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211,810,AIS</w:t>
            </w:r>
          </w:p>
        </w:tc>
      </w:tr>
      <w:tr w:rsidR="00633B55" w:rsidRPr="00301382" w:rsidTr="00E62835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ACM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Senior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ACM Workshop, ACL, MTR</w:t>
            </w:r>
          </w:p>
        </w:tc>
      </w:tr>
      <w:tr w:rsidR="00633B55" w:rsidRPr="00301382">
        <w:tblPrEx>
          <w:shd w:val="clear" w:color="auto" w:fill="CED7E7"/>
        </w:tblPrEx>
        <w:trPr>
          <w:trHeight w:val="31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>
            <w:pPr>
              <w:pStyle w:val="BodyA"/>
              <w:jc w:val="center"/>
              <w:rPr>
                <w:b/>
                <w:color w:val="auto"/>
                <w:sz w:val="20"/>
                <w:szCs w:val="20"/>
              </w:rPr>
            </w:pPr>
            <w:r w:rsidRPr="00301382">
              <w:rPr>
                <w:b/>
                <w:color w:val="auto"/>
                <w:sz w:val="20"/>
                <w:szCs w:val="20"/>
              </w:rPr>
              <w:t>Wednesday</w:t>
            </w: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C4412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1111,709,KJ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1111,709,KJ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7B7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926674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L-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7B7F12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EE-2110,80</w:t>
            </w:r>
            <w:r>
              <w:rPr>
                <w:sz w:val="20"/>
                <w:szCs w:val="20"/>
              </w:rPr>
              <w:t>8</w:t>
            </w:r>
            <w:r w:rsidRPr="00301382">
              <w:rPr>
                <w:sz w:val="20"/>
                <w:szCs w:val="20"/>
              </w:rPr>
              <w:t>,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6A5D8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1111,80</w:t>
            </w:r>
            <w:r>
              <w:rPr>
                <w:color w:val="auto"/>
                <w:sz w:val="20"/>
                <w:szCs w:val="20"/>
              </w:rPr>
              <w:t>8</w:t>
            </w:r>
            <w:r w:rsidRPr="00301382">
              <w:rPr>
                <w:color w:val="auto"/>
                <w:sz w:val="20"/>
                <w:szCs w:val="20"/>
              </w:rPr>
              <w:t>,AR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7B7F12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NG-1111,808,</w:t>
            </w:r>
            <w:r>
              <w:rPr>
                <w:color w:val="auto"/>
                <w:sz w:val="20"/>
                <w:szCs w:val="20"/>
              </w:rPr>
              <w:t>NZM</w:t>
            </w: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EE-2110,708,MS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6A5D8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AT-1111,</w:t>
            </w:r>
            <w:r>
              <w:rPr>
                <w:color w:val="auto"/>
                <w:sz w:val="20"/>
                <w:szCs w:val="20"/>
              </w:rPr>
              <w:t>708</w:t>
            </w:r>
            <w:r w:rsidRPr="00301382">
              <w:rPr>
                <w:color w:val="auto"/>
                <w:sz w:val="20"/>
                <w:szCs w:val="20"/>
              </w:rPr>
              <w:t>,AR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B56F3F" w:rsidRDefault="00633B55" w:rsidP="006A5D8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B56F3F">
              <w:rPr>
                <w:color w:val="auto"/>
                <w:sz w:val="20"/>
                <w:szCs w:val="20"/>
              </w:rPr>
              <w:t>ENG-1111,</w:t>
            </w:r>
            <w:r>
              <w:rPr>
                <w:color w:val="auto"/>
                <w:sz w:val="20"/>
                <w:szCs w:val="20"/>
              </w:rPr>
              <w:t>708</w:t>
            </w:r>
            <w:r w:rsidRPr="00B56F3F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NZ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2B1083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3757A" w:rsidRDefault="00633B55" w:rsidP="006A5D86">
            <w:pPr>
              <w:jc w:val="center"/>
              <w:rPr>
                <w:sz w:val="20"/>
                <w:szCs w:val="20"/>
              </w:rPr>
            </w:pPr>
            <w:r w:rsidRPr="0033757A">
              <w:rPr>
                <w:sz w:val="20"/>
                <w:szCs w:val="20"/>
              </w:rPr>
              <w:t>CSE-1111,</w:t>
            </w:r>
            <w:r>
              <w:rPr>
                <w:sz w:val="20"/>
                <w:szCs w:val="20"/>
              </w:rPr>
              <w:t>809</w:t>
            </w:r>
            <w:r w:rsidRPr="0033757A">
              <w:rPr>
                <w:sz w:val="20"/>
                <w:szCs w:val="20"/>
              </w:rPr>
              <w:t>,MH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6A5D8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EE-2110,</w:t>
            </w:r>
            <w:r>
              <w:rPr>
                <w:sz w:val="20"/>
                <w:szCs w:val="20"/>
              </w:rPr>
              <w:t>809</w:t>
            </w:r>
            <w:r w:rsidRPr="00301382">
              <w:rPr>
                <w:sz w:val="20"/>
                <w:szCs w:val="20"/>
              </w:rPr>
              <w:t>,MS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6A5D86">
            <w:pPr>
              <w:jc w:val="center"/>
            </w:pPr>
            <w:r w:rsidRPr="00301382">
              <w:rPr>
                <w:sz w:val="20"/>
                <w:szCs w:val="20"/>
              </w:rPr>
              <w:t>ENG-1111,</w:t>
            </w:r>
            <w:r>
              <w:rPr>
                <w:sz w:val="20"/>
                <w:szCs w:val="20"/>
              </w:rPr>
              <w:t>809</w:t>
            </w:r>
            <w:r w:rsidRPr="00301382">
              <w:rPr>
                <w:sz w:val="20"/>
                <w:szCs w:val="20"/>
              </w:rPr>
              <w:t>,THS</w:t>
            </w: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F16D0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1111,</w:t>
            </w:r>
            <w:r>
              <w:rPr>
                <w:sz w:val="20"/>
                <w:szCs w:val="20"/>
              </w:rPr>
              <w:t>7</w:t>
            </w:r>
            <w:r w:rsidRPr="00301382">
              <w:rPr>
                <w:sz w:val="20"/>
                <w:szCs w:val="20"/>
              </w:rPr>
              <w:t>10,SJC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MAT-1111,710,S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NG-1111,710,TH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926674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4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6A5D8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1111,7</w:t>
            </w:r>
            <w:r>
              <w:rPr>
                <w:sz w:val="20"/>
                <w:szCs w:val="20"/>
              </w:rPr>
              <w:t>10</w:t>
            </w:r>
            <w:r w:rsidRPr="00301382">
              <w:rPr>
                <w:sz w:val="20"/>
                <w:szCs w:val="20"/>
              </w:rPr>
              <w:t>,NM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C01CDB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7,</w:t>
            </w:r>
            <w:r>
              <w:rPr>
                <w:sz w:val="20"/>
                <w:szCs w:val="20"/>
              </w:rPr>
              <w:t>710</w:t>
            </w:r>
            <w:r w:rsidRPr="00301382">
              <w:rPr>
                <w:sz w:val="20"/>
                <w:szCs w:val="20"/>
              </w:rPr>
              <w:t>,SS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8,ACL,MT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7,705,MTR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1111,709,JB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E62835">
        <w:tblPrEx>
          <w:shd w:val="clear" w:color="auto" w:fill="CED7E7"/>
        </w:tblPrEx>
        <w:trPr>
          <w:trHeight w:val="45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E+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4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8,ACL,SS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33507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ACC-2111,8</w:t>
            </w:r>
            <w:r>
              <w:rPr>
                <w:sz w:val="20"/>
                <w:szCs w:val="20"/>
              </w:rPr>
              <w:t>10,TCJ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1111,709,JB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E62835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3</w:t>
            </w:r>
            <w:r w:rsidRPr="00301382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213,KB,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7(D+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5A15C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GT-3111,</w:t>
            </w:r>
            <w:r>
              <w:rPr>
                <w:color w:val="auto"/>
                <w:sz w:val="20"/>
                <w:szCs w:val="20"/>
              </w:rPr>
              <w:t>809</w:t>
            </w:r>
            <w:r w:rsidRPr="00301382">
              <w:rPr>
                <w:color w:val="auto"/>
                <w:sz w:val="20"/>
                <w:szCs w:val="20"/>
              </w:rPr>
              <w:t>,AI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1,810,IJC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2,ACL,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10EB7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6,ACL,EB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0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L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3212,NL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DF6B8A" w:rsidRDefault="00633B55" w:rsidP="007E035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DF6B8A">
              <w:rPr>
                <w:color w:val="auto"/>
                <w:sz w:val="20"/>
                <w:szCs w:val="20"/>
              </w:rPr>
              <w:t>CSE-3213,</w:t>
            </w:r>
            <w:r>
              <w:rPr>
                <w:color w:val="auto"/>
                <w:sz w:val="20"/>
                <w:szCs w:val="20"/>
              </w:rPr>
              <w:t>NL</w:t>
            </w:r>
            <w:r w:rsidRPr="00DF6B8A">
              <w:rPr>
                <w:color w:val="auto"/>
                <w:sz w:val="20"/>
                <w:szCs w:val="20"/>
              </w:rPr>
              <w:t>,NM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7E035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213,</w:t>
            </w:r>
            <w:r>
              <w:rPr>
                <w:color w:val="auto"/>
                <w:sz w:val="20"/>
                <w:szCs w:val="20"/>
              </w:rPr>
              <w:t>NL</w:t>
            </w:r>
            <w:r w:rsidRPr="00301382">
              <w:rPr>
                <w:color w:val="auto"/>
                <w:sz w:val="20"/>
                <w:szCs w:val="20"/>
              </w:rPr>
              <w:t>,NMH</w:t>
            </w:r>
          </w:p>
        </w:tc>
      </w:tr>
      <w:tr w:rsidR="00633B55" w:rsidRPr="00301382" w:rsidTr="00003DF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0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1,810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9,ACL-2,AK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4,ACL-2,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223,808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311,808,MA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6A5D8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211,70</w:t>
            </w:r>
            <w:r>
              <w:rPr>
                <w:sz w:val="20"/>
                <w:szCs w:val="20"/>
              </w:rPr>
              <w:t>5</w:t>
            </w:r>
            <w:r w:rsidRPr="00301382">
              <w:rPr>
                <w:sz w:val="20"/>
                <w:szCs w:val="20"/>
              </w:rPr>
              <w:t>,AI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10EB7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21</w:t>
            </w:r>
            <w:r>
              <w:rPr>
                <w:sz w:val="20"/>
                <w:szCs w:val="20"/>
              </w:rPr>
              <w:t>2</w:t>
            </w:r>
            <w:r w:rsidRPr="003013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ACL-2</w:t>
            </w:r>
            <w:r w:rsidRPr="00301382">
              <w:rPr>
                <w:sz w:val="20"/>
                <w:szCs w:val="20"/>
              </w:rPr>
              <w:t>,AI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>
            <w:pPr>
              <w:pStyle w:val="BodyA"/>
              <w:jc w:val="center"/>
              <w:rPr>
                <w:b/>
                <w:color w:val="auto"/>
                <w:sz w:val="20"/>
                <w:szCs w:val="20"/>
              </w:rPr>
            </w:pPr>
            <w:r w:rsidRPr="00301382">
              <w:rPr>
                <w:b/>
                <w:color w:val="auto"/>
                <w:sz w:val="20"/>
                <w:szCs w:val="20"/>
              </w:rPr>
              <w:t>Thursday</w:t>
            </w: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C4412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</w:t>
            </w:r>
            <w:r>
              <w:rPr>
                <w:color w:val="auto"/>
                <w:sz w:val="20"/>
                <w:szCs w:val="20"/>
              </w:rPr>
              <w:t>A</w:t>
            </w:r>
            <w:r w:rsidRPr="00301382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C4412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7E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C4412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NG-1111,</w:t>
            </w:r>
            <w:r>
              <w:rPr>
                <w:sz w:val="20"/>
                <w:szCs w:val="20"/>
              </w:rPr>
              <w:t>8</w:t>
            </w:r>
            <w:r w:rsidRPr="00301382">
              <w:rPr>
                <w:sz w:val="20"/>
                <w:szCs w:val="20"/>
              </w:rPr>
              <w:t>08,</w:t>
            </w:r>
            <w:r>
              <w:rPr>
                <w:sz w:val="20"/>
                <w:szCs w:val="20"/>
              </w:rPr>
              <w:t>MZ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C4412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NG-1111,</w:t>
            </w:r>
            <w:r>
              <w:rPr>
                <w:sz w:val="20"/>
                <w:szCs w:val="20"/>
              </w:rPr>
              <w:t>8</w:t>
            </w:r>
            <w:r w:rsidRPr="00301382">
              <w:rPr>
                <w:sz w:val="20"/>
                <w:szCs w:val="20"/>
              </w:rPr>
              <w:t>08,</w:t>
            </w:r>
            <w:r>
              <w:rPr>
                <w:sz w:val="20"/>
                <w:szCs w:val="20"/>
              </w:rPr>
              <w:t>MZ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C4412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C4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981A2F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7E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C44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BD1DCC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HE-2311,8</w:t>
            </w:r>
            <w:r>
              <w:rPr>
                <w:sz w:val="20"/>
                <w:szCs w:val="20"/>
              </w:rPr>
              <w:t>10</w:t>
            </w:r>
            <w:r w:rsidRPr="00301382">
              <w:rPr>
                <w:sz w:val="20"/>
                <w:szCs w:val="20"/>
              </w:rPr>
              <w:t>,M</w:t>
            </w:r>
            <w:r>
              <w:rPr>
                <w:sz w:val="20"/>
                <w:szCs w:val="20"/>
              </w:rPr>
              <w:t>M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BD1DCC">
            <w:pPr>
              <w:jc w:val="center"/>
              <w:rPr>
                <w:b/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HE-2312,8</w:t>
            </w:r>
            <w:r>
              <w:rPr>
                <w:sz w:val="20"/>
                <w:szCs w:val="20"/>
              </w:rPr>
              <w:t>10</w:t>
            </w:r>
            <w:r w:rsidRPr="00301382">
              <w:rPr>
                <w:sz w:val="20"/>
                <w:szCs w:val="20"/>
              </w:rPr>
              <w:t>,M</w:t>
            </w:r>
            <w:r>
              <w:rPr>
                <w:sz w:val="20"/>
                <w:szCs w:val="20"/>
              </w:rPr>
              <w:t>MT</w:t>
            </w: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374D7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111,808,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7E035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112,ACL,MH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871CB2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111,</w:t>
            </w:r>
            <w:r>
              <w:rPr>
                <w:sz w:val="20"/>
                <w:szCs w:val="20"/>
              </w:rPr>
              <w:t>705</w:t>
            </w:r>
            <w:r w:rsidRPr="00301382">
              <w:rPr>
                <w:sz w:val="20"/>
                <w:szCs w:val="20"/>
              </w:rPr>
              <w:t>,MH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6A5D8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EE-2110,</w:t>
            </w:r>
            <w:r>
              <w:rPr>
                <w:sz w:val="20"/>
                <w:szCs w:val="20"/>
              </w:rPr>
              <w:t>708</w:t>
            </w:r>
            <w:r w:rsidRPr="00301382">
              <w:rPr>
                <w:sz w:val="20"/>
                <w:szCs w:val="20"/>
              </w:rPr>
              <w:t>,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7A5B07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1112,ACL</w:t>
            </w:r>
            <w:r>
              <w:rPr>
                <w:sz w:val="20"/>
                <w:szCs w:val="20"/>
              </w:rPr>
              <w:t>-2</w:t>
            </w:r>
            <w:r w:rsidRPr="00301382">
              <w:rPr>
                <w:sz w:val="20"/>
                <w:szCs w:val="20"/>
              </w:rPr>
              <w:t>,MH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6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B937E5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NG-1311,</w:t>
            </w:r>
            <w:r>
              <w:rPr>
                <w:sz w:val="20"/>
                <w:szCs w:val="20"/>
              </w:rPr>
              <w:t>709</w:t>
            </w:r>
            <w:r w:rsidRPr="00301382">
              <w:rPr>
                <w:sz w:val="20"/>
                <w:szCs w:val="20"/>
              </w:rPr>
              <w:t>,SMM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NG-1311,709,SM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2B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1A258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92667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92667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44</w:t>
            </w:r>
            <w:r w:rsidRPr="00301382">
              <w:rPr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25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E515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8,ACL</w:t>
            </w:r>
            <w:r>
              <w:rPr>
                <w:sz w:val="20"/>
                <w:szCs w:val="20"/>
              </w:rPr>
              <w:t>-2</w:t>
            </w:r>
            <w:r w:rsidRPr="00301382">
              <w:rPr>
                <w:sz w:val="20"/>
                <w:szCs w:val="20"/>
              </w:rPr>
              <w:t>,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6A5D8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117,</w:t>
            </w:r>
            <w:r>
              <w:rPr>
                <w:sz w:val="20"/>
                <w:szCs w:val="20"/>
              </w:rPr>
              <w:t>810</w:t>
            </w:r>
            <w:r w:rsidRPr="00301382">
              <w:rPr>
                <w:sz w:val="20"/>
                <w:szCs w:val="20"/>
              </w:rPr>
              <w:t>,MT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EA2204" w:rsidP="0002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L</w:t>
            </w:r>
            <w:bookmarkStart w:id="0" w:name="_GoBack"/>
            <w:bookmarkEnd w:id="0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2</w:t>
            </w:r>
            <w:r w:rsidRPr="00301382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321,810,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EEE-2317,809,MA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2319,NL,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E62835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7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7,710,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871CB2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1,70</w:t>
            </w:r>
            <w:r>
              <w:rPr>
                <w:sz w:val="20"/>
                <w:szCs w:val="20"/>
              </w:rPr>
              <w:t>8</w:t>
            </w:r>
            <w:r w:rsidRPr="00301382">
              <w:rPr>
                <w:sz w:val="20"/>
                <w:szCs w:val="20"/>
              </w:rPr>
              <w:t>,IJC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BE68A8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2,ACL,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2B1083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7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41</w:t>
            </w:r>
            <w:r w:rsidRPr="0030138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2B108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2B108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MGT-3</w:t>
            </w:r>
            <w:r>
              <w:rPr>
                <w:color w:val="auto"/>
                <w:sz w:val="20"/>
                <w:szCs w:val="20"/>
              </w:rPr>
              <w:t>1</w:t>
            </w:r>
            <w:r w:rsidRPr="00301382">
              <w:rPr>
                <w:color w:val="auto"/>
                <w:sz w:val="20"/>
                <w:szCs w:val="20"/>
              </w:rPr>
              <w:t>11,710,FD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2B108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117,710,AHQ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6871B8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116,</w:t>
            </w:r>
            <w:r>
              <w:rPr>
                <w:sz w:val="20"/>
                <w:szCs w:val="20"/>
              </w:rPr>
              <w:t>AC</w:t>
            </w:r>
            <w:r w:rsidRPr="00301382">
              <w:rPr>
                <w:sz w:val="20"/>
                <w:szCs w:val="20"/>
              </w:rPr>
              <w:t>L,MAK</w:t>
            </w:r>
          </w:p>
        </w:tc>
      </w:tr>
      <w:tr w:rsidR="00633B55" w:rsidRPr="00301382" w:rsidTr="002B1083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E035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726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6D7DB5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212,</w:t>
            </w:r>
            <w:r>
              <w:rPr>
                <w:color w:val="auto"/>
                <w:sz w:val="20"/>
                <w:szCs w:val="20"/>
              </w:rPr>
              <w:t>ACL</w:t>
            </w:r>
            <w:r w:rsidRPr="00301382">
              <w:rPr>
                <w:color w:val="auto"/>
                <w:sz w:val="20"/>
                <w:szCs w:val="20"/>
              </w:rPr>
              <w:t>,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726EE0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211,NL,MS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C4412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2B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2B108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9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256CF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317,</w:t>
            </w:r>
            <w:r>
              <w:rPr>
                <w:color w:val="auto"/>
                <w:sz w:val="20"/>
                <w:szCs w:val="20"/>
              </w:rPr>
              <w:t>809</w:t>
            </w:r>
            <w:r w:rsidRPr="00301382">
              <w:rPr>
                <w:color w:val="auto"/>
                <w:sz w:val="20"/>
                <w:szCs w:val="20"/>
              </w:rPr>
              <w:t>,MSA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3315,809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256CF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3319,7</w:t>
            </w:r>
            <w:r>
              <w:rPr>
                <w:color w:val="auto"/>
                <w:sz w:val="20"/>
                <w:szCs w:val="20"/>
              </w:rPr>
              <w:t>10</w:t>
            </w:r>
            <w:r w:rsidRPr="00301382">
              <w:rPr>
                <w:color w:val="auto"/>
                <w:sz w:val="20"/>
                <w:szCs w:val="20"/>
              </w:rPr>
              <w:t>,AHQ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C44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2B108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0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C4412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3,709,EB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2B1083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4127,709,MS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C4412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9,709,AKA</w:t>
            </w: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lastRenderedPageBreak/>
              <w:t>10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9,708,MT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3,709,EB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3357B6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EEE-4128,</w:t>
            </w:r>
            <w:r>
              <w:rPr>
                <w:color w:val="auto"/>
                <w:sz w:val="20"/>
                <w:szCs w:val="20"/>
              </w:rPr>
              <w:t>ACL-2</w:t>
            </w:r>
            <w:r w:rsidRPr="00301382">
              <w:rPr>
                <w:color w:val="auto"/>
                <w:sz w:val="20"/>
                <w:szCs w:val="20"/>
              </w:rPr>
              <w:t>,M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10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3,705,IJC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119,810,MTR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</w:tr>
      <w:tr w:rsidR="00633B55" w:rsidRPr="00301382" w:rsidTr="00003DF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0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8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A21BAA" w:rsidRDefault="00633B55" w:rsidP="006D7DB5">
            <w:pPr>
              <w:pStyle w:val="BodyA"/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A21BAA" w:rsidRDefault="00633B55" w:rsidP="000E5154">
            <w:pPr>
              <w:pStyle w:val="BodyA"/>
              <w:jc w:val="center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EEE-4128,ACL-2,PR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9,809,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CSE-4113,809,EB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3B55" w:rsidRPr="00301382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301382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003DF1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37</w:t>
            </w:r>
            <w:r w:rsidRPr="0030138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223,808,AK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C44126">
            <w:pPr>
              <w:jc w:val="center"/>
              <w:rPr>
                <w:sz w:val="20"/>
                <w:szCs w:val="20"/>
              </w:rPr>
            </w:pPr>
            <w:r w:rsidRPr="00301382">
              <w:rPr>
                <w:sz w:val="20"/>
                <w:szCs w:val="20"/>
              </w:rPr>
              <w:t>CSE-4311,</w:t>
            </w:r>
            <w:r>
              <w:rPr>
                <w:sz w:val="20"/>
                <w:szCs w:val="20"/>
              </w:rPr>
              <w:t>705</w:t>
            </w:r>
            <w:r w:rsidRPr="00301382">
              <w:rPr>
                <w:sz w:val="20"/>
                <w:szCs w:val="20"/>
              </w:rPr>
              <w:t>,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55" w:rsidRPr="00301382" w:rsidRDefault="00633B55" w:rsidP="00A45124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257FBD" w:rsidRDefault="00257FBD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p w:rsidR="00D82DC4" w:rsidRPr="00227E21" w:rsidRDefault="00D82DC4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0"/>
          <w:szCs w:val="20"/>
        </w:rPr>
      </w:pPr>
    </w:p>
    <w:tbl>
      <w:tblPr>
        <w:tblpPr w:leftFromText="180" w:rightFromText="180" w:vertAnchor="text" w:horzAnchor="margin" w:tblpXSpec="center" w:tblpY="29"/>
        <w:tblW w:w="14266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74"/>
        <w:gridCol w:w="5074"/>
        <w:gridCol w:w="4118"/>
      </w:tblGrid>
      <w:tr w:rsidR="00257FBD" w:rsidRPr="001F2964" w:rsidTr="007B2600">
        <w:trPr>
          <w:trHeight w:val="244"/>
        </w:trPr>
        <w:tc>
          <w:tcPr>
            <w:tcW w:w="50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lastRenderedPageBreak/>
              <w:t>Course Teachers:</w:t>
            </w:r>
          </w:p>
        </w:tc>
        <w:tc>
          <w:tcPr>
            <w:tcW w:w="50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1F2964" w:rsidRDefault="00257FB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Laboratories:</w:t>
            </w:r>
          </w:p>
        </w:tc>
      </w:tr>
      <w:tr w:rsidR="00257FBD" w:rsidRPr="001F2964" w:rsidTr="007B2600">
        <w:trPr>
          <w:trHeight w:val="5125"/>
        </w:trPr>
        <w:tc>
          <w:tcPr>
            <w:tcW w:w="50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654" w:rsidRPr="001F2964" w:rsidRDefault="000F5654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MHA - Mr Md. Habibul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Ahsan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MAK - Mr. Md. Asaduzzaman Khan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RMS - Mr. Rumel M.S. Rahman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Pir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MHB - Mr. Minhazul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Haque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Bhuiyan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SSM - Ms. Selina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Sharmin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Moni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AKS - Mr. Alak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Kanti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Sarma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AHQ - Mr. Arafat Habib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Quraishi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EBH - Mr. Ebrahim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Hossain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MSA - Mr. Md. Saiful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Ambia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IJC – Ms. Iffat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Jahan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Chowdhury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MTR - Md. Tahmid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Rahman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="006D5B69" w:rsidRPr="001F2964">
              <w:rPr>
                <w:b/>
                <w:bCs/>
                <w:sz w:val="20"/>
                <w:szCs w:val="20"/>
              </w:rPr>
              <w:t>(Guest)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FDH – Md. Farhad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Hossain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 xml:space="preserve">ARB </w:t>
            </w:r>
            <w:r w:rsidR="00225BD3" w:rsidRPr="001F2964">
              <w:rPr>
                <w:b/>
                <w:sz w:val="20"/>
                <w:szCs w:val="20"/>
              </w:rPr>
              <w:t>–</w:t>
            </w:r>
            <w:r w:rsidRPr="001F2964">
              <w:rPr>
                <w:b/>
                <w:sz w:val="20"/>
                <w:szCs w:val="20"/>
              </w:rPr>
              <w:t xml:space="preserve"> Atiqur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Rahman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Bayzed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AIS – Ariful Islam Shaon</w:t>
            </w:r>
            <w:r w:rsidR="006D5B69" w:rsidRPr="001F2964">
              <w:rPr>
                <w:b/>
                <w:bCs/>
                <w:sz w:val="20"/>
                <w:szCs w:val="20"/>
              </w:rPr>
              <w:t>(Guest)</w:t>
            </w:r>
          </w:p>
          <w:p w:rsidR="00257FBD" w:rsidRPr="001F2964" w:rsidRDefault="000F5654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TCJ</w:t>
            </w:r>
            <w:r w:rsidR="001A664D" w:rsidRPr="001F2964">
              <w:rPr>
                <w:b/>
                <w:sz w:val="20"/>
                <w:szCs w:val="20"/>
              </w:rPr>
              <w:t xml:space="preserve"> – </w:t>
            </w:r>
            <w:r w:rsidRPr="001F2964">
              <w:rPr>
                <w:b/>
                <w:sz w:val="20"/>
                <w:szCs w:val="20"/>
              </w:rPr>
              <w:t>Tahrima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Chowdhury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Jannah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MMT – Md. MasumTalukder</w:t>
            </w:r>
            <w:r w:rsidR="00E75B26">
              <w:rPr>
                <w:b/>
                <w:sz w:val="20"/>
                <w:szCs w:val="20"/>
              </w:rPr>
              <w:t xml:space="preserve"> </w:t>
            </w:r>
            <w:r w:rsidR="006D5B69" w:rsidRPr="001F2964">
              <w:rPr>
                <w:b/>
                <w:bCs/>
                <w:sz w:val="20"/>
                <w:szCs w:val="20"/>
              </w:rPr>
              <w:t>(Guest)</w:t>
            </w:r>
          </w:p>
          <w:p w:rsidR="00257FBD" w:rsidRPr="001F2964" w:rsidRDefault="00D82DC4" w:rsidP="00473E37">
            <w:pPr>
              <w:pStyle w:val="NoSpacing1"/>
              <w:spacing w:line="240" w:lineRule="auto"/>
              <w:rPr>
                <w:b/>
                <w:bCs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HRT</w:t>
            </w:r>
            <w:r w:rsidR="000F5654" w:rsidRPr="001F2964">
              <w:rPr>
                <w:b/>
                <w:sz w:val="20"/>
                <w:szCs w:val="20"/>
              </w:rPr>
              <w:t xml:space="preserve"> - </w:t>
            </w:r>
            <w:r w:rsidRPr="001F2964">
              <w:rPr>
                <w:b/>
                <w:bCs/>
                <w:sz w:val="20"/>
                <w:szCs w:val="20"/>
              </w:rPr>
              <w:t>Hriteswar Talukder</w:t>
            </w:r>
            <w:r w:rsidR="006D5B69" w:rsidRPr="001F2964">
              <w:rPr>
                <w:b/>
                <w:bCs/>
                <w:sz w:val="20"/>
                <w:szCs w:val="20"/>
              </w:rPr>
              <w:t xml:space="preserve"> (</w:t>
            </w:r>
            <w:r w:rsidRPr="001F2964">
              <w:rPr>
                <w:b/>
                <w:bCs/>
                <w:sz w:val="20"/>
                <w:szCs w:val="20"/>
              </w:rPr>
              <w:t>Guest</w:t>
            </w:r>
            <w:r w:rsidR="006D5B69" w:rsidRPr="001F2964">
              <w:rPr>
                <w:b/>
                <w:bCs/>
                <w:sz w:val="20"/>
                <w:szCs w:val="20"/>
              </w:rPr>
              <w:t>)</w:t>
            </w:r>
          </w:p>
          <w:p w:rsidR="007B5F76" w:rsidRPr="001F2964" w:rsidRDefault="007B5F76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bCs/>
                <w:sz w:val="20"/>
                <w:szCs w:val="20"/>
              </w:rPr>
              <w:t xml:space="preserve">MCK - </w:t>
            </w:r>
            <w:r w:rsidRPr="001F2964">
              <w:rPr>
                <w:b/>
                <w:sz w:val="20"/>
                <w:szCs w:val="20"/>
              </w:rPr>
              <w:t>Moriom Chowdhury Kumu (Guest)</w:t>
            </w:r>
          </w:p>
          <w:p w:rsidR="0022502A" w:rsidRPr="001F2964" w:rsidRDefault="0022502A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 xml:space="preserve">SMM – Sheikh Md. Muniruzzaman  </w:t>
            </w:r>
          </w:p>
          <w:p w:rsidR="00D82DC4" w:rsidRPr="001F2964" w:rsidRDefault="00D82DC4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PRS – Puja Rani Saha (Guest)</w:t>
            </w:r>
          </w:p>
        </w:tc>
        <w:tc>
          <w:tcPr>
            <w:tcW w:w="50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1F2964" w:rsidRDefault="000F5654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SA</w:t>
            </w:r>
            <w:r w:rsidR="001A664D" w:rsidRPr="001F2964">
              <w:rPr>
                <w:b/>
                <w:sz w:val="20"/>
                <w:szCs w:val="20"/>
              </w:rPr>
              <w:t xml:space="preserve">B – </w:t>
            </w:r>
            <w:r w:rsidRPr="001F2964">
              <w:rPr>
                <w:b/>
                <w:sz w:val="20"/>
                <w:szCs w:val="20"/>
              </w:rPr>
              <w:t>Sabiha</w:t>
            </w:r>
            <w:r w:rsidR="0028485F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Akter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NNP – Mrs. Nazmun</w:t>
            </w:r>
            <w:r w:rsidR="0028485F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Nahar</w:t>
            </w:r>
            <w:r w:rsidR="0028485F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Papri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NMH- NiazMorshedul</w:t>
            </w:r>
            <w:r w:rsidR="0028485F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Haque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MRH – Md. Rashidul</w:t>
            </w:r>
            <w:r w:rsidR="0028485F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Hasan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MRA – Marina Akter</w:t>
            </w:r>
          </w:p>
          <w:p w:rsidR="00257FBD" w:rsidRPr="001F2964" w:rsidRDefault="000F5654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KJH</w:t>
            </w:r>
            <w:r w:rsidR="001A664D" w:rsidRPr="001F2964">
              <w:rPr>
                <w:b/>
                <w:sz w:val="20"/>
                <w:szCs w:val="20"/>
              </w:rPr>
              <w:t xml:space="preserve"> – </w:t>
            </w:r>
            <w:r w:rsidRPr="001F2964">
              <w:rPr>
                <w:b/>
                <w:sz w:val="20"/>
                <w:szCs w:val="20"/>
              </w:rPr>
              <w:t>Kazi</w:t>
            </w:r>
            <w:r w:rsidR="0028485F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Jahid</w:t>
            </w:r>
            <w:r w:rsidR="0028485F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Hasan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MSM – Md. Sayem</w:t>
            </w:r>
            <w:r w:rsidR="0028485F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Miah</w:t>
            </w:r>
            <w:r w:rsidR="006D5B69" w:rsidRPr="001F2964">
              <w:rPr>
                <w:b/>
                <w:bCs/>
                <w:sz w:val="20"/>
                <w:szCs w:val="20"/>
              </w:rPr>
              <w:t>(Guest)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HLB – Halima Begum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AKA – Akhyar Ahmad</w:t>
            </w:r>
            <w:r w:rsidR="006D5B69" w:rsidRPr="001F2964">
              <w:rPr>
                <w:b/>
                <w:bCs/>
                <w:sz w:val="20"/>
                <w:szCs w:val="20"/>
              </w:rPr>
              <w:t>(Guest)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KDH – Khadizatul</w:t>
            </w:r>
            <w:r w:rsidR="0028485F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Khubra</w:t>
            </w:r>
            <w:r w:rsidR="006D5B69" w:rsidRPr="001F2964">
              <w:rPr>
                <w:b/>
                <w:bCs/>
                <w:sz w:val="20"/>
                <w:szCs w:val="20"/>
              </w:rPr>
              <w:t>(Guest)</w:t>
            </w:r>
          </w:p>
          <w:p w:rsidR="00257FBD" w:rsidRPr="001F2964" w:rsidRDefault="000F5654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CTS</w:t>
            </w:r>
            <w:r w:rsidR="001A664D" w:rsidRPr="001F2964">
              <w:rPr>
                <w:b/>
                <w:sz w:val="20"/>
                <w:szCs w:val="20"/>
              </w:rPr>
              <w:t xml:space="preserve"> – </w:t>
            </w:r>
            <w:r w:rsidRPr="001F2964">
              <w:rPr>
                <w:b/>
                <w:sz w:val="20"/>
                <w:szCs w:val="20"/>
              </w:rPr>
              <w:t>ChowdhuryTabassumShakila</w:t>
            </w:r>
          </w:p>
          <w:p w:rsidR="00257FBD" w:rsidRPr="001F2964" w:rsidRDefault="000F5654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AIC</w:t>
            </w:r>
            <w:r w:rsidR="001A664D" w:rsidRPr="001F2964">
              <w:rPr>
                <w:b/>
                <w:sz w:val="20"/>
                <w:szCs w:val="20"/>
              </w:rPr>
              <w:t xml:space="preserve"> – </w:t>
            </w:r>
            <w:r w:rsidRPr="001F2964">
              <w:rPr>
                <w:b/>
                <w:sz w:val="20"/>
                <w:szCs w:val="20"/>
              </w:rPr>
              <w:t>Ashraful Islam Chowdhury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MRK – Dr. Md. Mizanur</w:t>
            </w:r>
            <w:r w:rsidR="0028485F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 xml:space="preserve">Rahman Khan </w:t>
            </w:r>
            <w:r w:rsidR="006D5B69" w:rsidRPr="001F2964">
              <w:rPr>
                <w:b/>
                <w:bCs/>
                <w:sz w:val="20"/>
                <w:szCs w:val="20"/>
              </w:rPr>
              <w:t>(Guest)</w:t>
            </w:r>
          </w:p>
          <w:p w:rsidR="00473E37" w:rsidRPr="001F2964" w:rsidRDefault="00D81453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ZR</w:t>
            </w:r>
            <w:r w:rsidR="00473E37" w:rsidRPr="001F2964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Md, Mizanur Rahman (Guest)</w:t>
            </w:r>
          </w:p>
          <w:p w:rsidR="000F5654" w:rsidRPr="001F2964" w:rsidRDefault="000F5654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ASI – Ashraful Islam</w:t>
            </w:r>
          </w:p>
          <w:p w:rsidR="000F5654" w:rsidRPr="001F2964" w:rsidRDefault="000F5654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RKD – Rupak</w:t>
            </w:r>
            <w:r w:rsidR="0028485F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Kanti</w:t>
            </w:r>
            <w:r w:rsidR="0028485F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Dhar</w:t>
            </w:r>
          </w:p>
          <w:p w:rsidR="00473E37" w:rsidRPr="001F2964" w:rsidRDefault="006D5B69" w:rsidP="00227E21">
            <w:pPr>
              <w:pStyle w:val="NoSpacing1"/>
              <w:spacing w:line="240" w:lineRule="auto"/>
              <w:rPr>
                <w:b/>
                <w:bCs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JBK – Jibesh</w:t>
            </w:r>
            <w:r w:rsidR="0028485F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Kanti</w:t>
            </w:r>
            <w:r w:rsidR="0028485F">
              <w:rPr>
                <w:b/>
                <w:sz w:val="20"/>
                <w:szCs w:val="20"/>
              </w:rPr>
              <w:t xml:space="preserve"> </w:t>
            </w:r>
            <w:r w:rsidRPr="001F2964">
              <w:rPr>
                <w:b/>
                <w:sz w:val="20"/>
                <w:szCs w:val="20"/>
              </w:rPr>
              <w:t>Saha</w:t>
            </w:r>
            <w:r w:rsidRPr="001F2964">
              <w:rPr>
                <w:b/>
                <w:bCs/>
                <w:sz w:val="20"/>
                <w:szCs w:val="20"/>
              </w:rPr>
              <w:t>(Guest)</w:t>
            </w:r>
          </w:p>
          <w:p w:rsidR="0022502A" w:rsidRDefault="0022502A" w:rsidP="00227E21">
            <w:pPr>
              <w:pStyle w:val="NoSpacing1"/>
              <w:spacing w:line="240" w:lineRule="auto"/>
              <w:rPr>
                <w:b/>
                <w:bCs/>
                <w:sz w:val="20"/>
                <w:szCs w:val="20"/>
              </w:rPr>
            </w:pPr>
            <w:r w:rsidRPr="001F2964">
              <w:rPr>
                <w:b/>
                <w:bCs/>
                <w:sz w:val="20"/>
                <w:szCs w:val="20"/>
              </w:rPr>
              <w:t xml:space="preserve">THS – Touhida Sultana </w:t>
            </w:r>
          </w:p>
          <w:p w:rsidR="00206D72" w:rsidRPr="001F2964" w:rsidRDefault="00206D72" w:rsidP="00227E21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ZM – </w:t>
            </w:r>
            <w:r w:rsidR="0028485F">
              <w:rPr>
                <w:b/>
                <w:bCs/>
                <w:sz w:val="20"/>
                <w:szCs w:val="20"/>
              </w:rPr>
              <w:t xml:space="preserve">Syeda </w:t>
            </w:r>
            <w:r>
              <w:rPr>
                <w:b/>
                <w:bCs/>
                <w:sz w:val="20"/>
                <w:szCs w:val="20"/>
              </w:rPr>
              <w:t>Nazia Mahbuba (Guest)</w:t>
            </w:r>
          </w:p>
        </w:tc>
        <w:tc>
          <w:tcPr>
            <w:tcW w:w="4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ECL - Electronics and Circuit Lab</w:t>
            </w:r>
            <w:r w:rsidR="00024A68" w:rsidRPr="001F2964">
              <w:rPr>
                <w:b/>
                <w:sz w:val="20"/>
                <w:szCs w:val="20"/>
              </w:rPr>
              <w:t>, Main Campus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ACL- Advanced Computer Lab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PL- Physics Lab</w:t>
            </w:r>
            <w:r w:rsidR="00024A68" w:rsidRPr="001F2964">
              <w:rPr>
                <w:b/>
                <w:sz w:val="20"/>
                <w:szCs w:val="20"/>
              </w:rPr>
              <w:t>, Main Campus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CL– Chemistry Lab</w:t>
            </w:r>
            <w:r w:rsidR="00024A68" w:rsidRPr="001F2964">
              <w:rPr>
                <w:b/>
                <w:sz w:val="20"/>
                <w:szCs w:val="20"/>
              </w:rPr>
              <w:t>, Main Campus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ACL-</w:t>
            </w:r>
            <w:r w:rsidR="00024A68" w:rsidRPr="001F2964">
              <w:rPr>
                <w:b/>
                <w:sz w:val="20"/>
                <w:szCs w:val="20"/>
              </w:rPr>
              <w:t>2</w:t>
            </w:r>
            <w:r w:rsidRPr="001F2964">
              <w:rPr>
                <w:b/>
                <w:sz w:val="20"/>
                <w:szCs w:val="20"/>
              </w:rPr>
              <w:t xml:space="preserve"> – Advanced Computer Lab </w:t>
            </w:r>
            <w:r w:rsidR="00024A68" w:rsidRPr="001F2964">
              <w:rPr>
                <w:b/>
                <w:sz w:val="20"/>
                <w:szCs w:val="20"/>
              </w:rPr>
              <w:t>2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NL- Network Lab</w:t>
            </w:r>
          </w:p>
          <w:p w:rsidR="00257FBD" w:rsidRPr="001F2964" w:rsidRDefault="003941E8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SRM-Surma Tower Room</w:t>
            </w:r>
          </w:p>
          <w:p w:rsidR="000B702F" w:rsidRPr="001F2964" w:rsidRDefault="000B702F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KB – Rooms in Main Campus</w:t>
            </w:r>
          </w:p>
          <w:p w:rsidR="00257FBD" w:rsidRPr="001F2964" w:rsidRDefault="00257FB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</w:p>
          <w:p w:rsidR="00257FBD" w:rsidRPr="001F2964" w:rsidRDefault="00257FB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</w:p>
          <w:p w:rsidR="001F2964" w:rsidRDefault="001F2964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</w:p>
          <w:p w:rsidR="001F2964" w:rsidRDefault="001F2964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</w:p>
          <w:p w:rsidR="001F2964" w:rsidRDefault="001F2964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</w:p>
          <w:p w:rsidR="001F2964" w:rsidRDefault="001F2964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</w:p>
          <w:p w:rsidR="001F2964" w:rsidRDefault="001F2964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</w:p>
          <w:p w:rsidR="001F2964" w:rsidRDefault="001F2964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Md. Asaduzzaman Khan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Assistant Professor and Head (Acting),</w:t>
            </w:r>
          </w:p>
          <w:p w:rsidR="00257FBD" w:rsidRPr="001F2964" w:rsidRDefault="001A664D" w:rsidP="00473E37">
            <w:pPr>
              <w:pStyle w:val="NoSpacing1"/>
              <w:spacing w:line="240" w:lineRule="auto"/>
              <w:rPr>
                <w:b/>
                <w:sz w:val="20"/>
                <w:szCs w:val="20"/>
              </w:rPr>
            </w:pPr>
            <w:r w:rsidRPr="001F2964">
              <w:rPr>
                <w:b/>
                <w:sz w:val="20"/>
                <w:szCs w:val="20"/>
              </w:rPr>
              <w:t>Department of CSE</w:t>
            </w:r>
          </w:p>
        </w:tc>
      </w:tr>
    </w:tbl>
    <w:p w:rsidR="00257FBD" w:rsidRPr="00194968" w:rsidRDefault="00257FBD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20"/>
          <w:szCs w:val="20"/>
        </w:rPr>
      </w:pPr>
    </w:p>
    <w:sectPr w:rsidR="00257FBD" w:rsidRPr="00194968" w:rsidSect="009C519D">
      <w:footerReference w:type="default" r:id="rId10"/>
      <w:pgSz w:w="15840" w:h="12240" w:orient="landscape"/>
      <w:pgMar w:top="288" w:right="432" w:bottom="288" w:left="432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C8" w:rsidRDefault="00592BC8">
      <w:pPr>
        <w:spacing w:after="0" w:line="240" w:lineRule="auto"/>
      </w:pPr>
      <w:r>
        <w:separator/>
      </w:r>
    </w:p>
  </w:endnote>
  <w:endnote w:type="continuationSeparator" w:id="0">
    <w:p w:rsidR="00592BC8" w:rsidRDefault="0059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12" w:rsidRDefault="007B7F12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A2204">
      <w:rPr>
        <w:b/>
        <w:bCs/>
        <w:noProof/>
      </w:rPr>
      <w:t>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EA2204">
      <w:rPr>
        <w:b/>
        <w:bCs/>
        <w:noProof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C8" w:rsidRDefault="00592BC8">
      <w:pPr>
        <w:spacing w:after="0" w:line="240" w:lineRule="auto"/>
      </w:pPr>
      <w:r>
        <w:separator/>
      </w:r>
    </w:p>
  </w:footnote>
  <w:footnote w:type="continuationSeparator" w:id="0">
    <w:p w:rsidR="00592BC8" w:rsidRDefault="00592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6D49"/>
    <w:rsid w:val="00003BA3"/>
    <w:rsid w:val="00003DF1"/>
    <w:rsid w:val="000040ED"/>
    <w:rsid w:val="00006E2A"/>
    <w:rsid w:val="0000793A"/>
    <w:rsid w:val="00010EB7"/>
    <w:rsid w:val="00013F38"/>
    <w:rsid w:val="0001692B"/>
    <w:rsid w:val="00022056"/>
    <w:rsid w:val="00024A68"/>
    <w:rsid w:val="00024B5B"/>
    <w:rsid w:val="00025B5C"/>
    <w:rsid w:val="000260AF"/>
    <w:rsid w:val="00026E2D"/>
    <w:rsid w:val="00027E90"/>
    <w:rsid w:val="00032EF7"/>
    <w:rsid w:val="00033507"/>
    <w:rsid w:val="000341EC"/>
    <w:rsid w:val="00034E0E"/>
    <w:rsid w:val="00036255"/>
    <w:rsid w:val="00037D1B"/>
    <w:rsid w:val="0004050D"/>
    <w:rsid w:val="0004052A"/>
    <w:rsid w:val="00040612"/>
    <w:rsid w:val="00041AF8"/>
    <w:rsid w:val="00042697"/>
    <w:rsid w:val="00042B6E"/>
    <w:rsid w:val="00043984"/>
    <w:rsid w:val="00043CE8"/>
    <w:rsid w:val="000466C6"/>
    <w:rsid w:val="00046DF7"/>
    <w:rsid w:val="00046F8B"/>
    <w:rsid w:val="00047C0B"/>
    <w:rsid w:val="00047DE3"/>
    <w:rsid w:val="000503F4"/>
    <w:rsid w:val="00051135"/>
    <w:rsid w:val="00052BE6"/>
    <w:rsid w:val="00055187"/>
    <w:rsid w:val="00055462"/>
    <w:rsid w:val="000556E4"/>
    <w:rsid w:val="0005689E"/>
    <w:rsid w:val="00057D58"/>
    <w:rsid w:val="000653EA"/>
    <w:rsid w:val="000672DB"/>
    <w:rsid w:val="00070027"/>
    <w:rsid w:val="000711D9"/>
    <w:rsid w:val="00073521"/>
    <w:rsid w:val="000737E4"/>
    <w:rsid w:val="00076156"/>
    <w:rsid w:val="0007620D"/>
    <w:rsid w:val="00076CDB"/>
    <w:rsid w:val="000774F6"/>
    <w:rsid w:val="00082CC0"/>
    <w:rsid w:val="00084B7A"/>
    <w:rsid w:val="00087B08"/>
    <w:rsid w:val="0009041A"/>
    <w:rsid w:val="00091966"/>
    <w:rsid w:val="00091EAE"/>
    <w:rsid w:val="0009317D"/>
    <w:rsid w:val="00094927"/>
    <w:rsid w:val="000950D0"/>
    <w:rsid w:val="0009559C"/>
    <w:rsid w:val="000966E4"/>
    <w:rsid w:val="000A17E4"/>
    <w:rsid w:val="000A3F58"/>
    <w:rsid w:val="000A47BD"/>
    <w:rsid w:val="000A660C"/>
    <w:rsid w:val="000B2AF2"/>
    <w:rsid w:val="000B441A"/>
    <w:rsid w:val="000B4E87"/>
    <w:rsid w:val="000B702F"/>
    <w:rsid w:val="000C21C7"/>
    <w:rsid w:val="000C2606"/>
    <w:rsid w:val="000C3950"/>
    <w:rsid w:val="000C3CB5"/>
    <w:rsid w:val="000C3DD2"/>
    <w:rsid w:val="000C592B"/>
    <w:rsid w:val="000D2052"/>
    <w:rsid w:val="000D336D"/>
    <w:rsid w:val="000D65C6"/>
    <w:rsid w:val="000D6FDD"/>
    <w:rsid w:val="000D75D3"/>
    <w:rsid w:val="000E3021"/>
    <w:rsid w:val="000E57FC"/>
    <w:rsid w:val="000E5A1C"/>
    <w:rsid w:val="000E65E0"/>
    <w:rsid w:val="000F064B"/>
    <w:rsid w:val="000F1AD4"/>
    <w:rsid w:val="000F2459"/>
    <w:rsid w:val="000F26AF"/>
    <w:rsid w:val="000F32B8"/>
    <w:rsid w:val="000F3AEF"/>
    <w:rsid w:val="000F4807"/>
    <w:rsid w:val="000F4CF7"/>
    <w:rsid w:val="000F4F7B"/>
    <w:rsid w:val="000F5115"/>
    <w:rsid w:val="000F5654"/>
    <w:rsid w:val="000F5828"/>
    <w:rsid w:val="000F5B7D"/>
    <w:rsid w:val="000F6121"/>
    <w:rsid w:val="001038D9"/>
    <w:rsid w:val="00103EDE"/>
    <w:rsid w:val="00103FDA"/>
    <w:rsid w:val="001060F8"/>
    <w:rsid w:val="00106F8C"/>
    <w:rsid w:val="00110469"/>
    <w:rsid w:val="00111E30"/>
    <w:rsid w:val="00113D0A"/>
    <w:rsid w:val="001146B5"/>
    <w:rsid w:val="001148E1"/>
    <w:rsid w:val="00116E24"/>
    <w:rsid w:val="00120568"/>
    <w:rsid w:val="00123E53"/>
    <w:rsid w:val="00127D8E"/>
    <w:rsid w:val="00130619"/>
    <w:rsid w:val="001323BE"/>
    <w:rsid w:val="0013462D"/>
    <w:rsid w:val="00137E29"/>
    <w:rsid w:val="00140ABD"/>
    <w:rsid w:val="001416C8"/>
    <w:rsid w:val="00145235"/>
    <w:rsid w:val="00150FC3"/>
    <w:rsid w:val="001520E0"/>
    <w:rsid w:val="0015215C"/>
    <w:rsid w:val="00152C70"/>
    <w:rsid w:val="00153FF9"/>
    <w:rsid w:val="0015404D"/>
    <w:rsid w:val="00154B4A"/>
    <w:rsid w:val="00156A27"/>
    <w:rsid w:val="00157B1C"/>
    <w:rsid w:val="001600DC"/>
    <w:rsid w:val="001601D0"/>
    <w:rsid w:val="001601F0"/>
    <w:rsid w:val="00161200"/>
    <w:rsid w:val="001618A3"/>
    <w:rsid w:val="00162D2B"/>
    <w:rsid w:val="00165106"/>
    <w:rsid w:val="00165431"/>
    <w:rsid w:val="00166148"/>
    <w:rsid w:val="00171A79"/>
    <w:rsid w:val="00171ED2"/>
    <w:rsid w:val="0017302C"/>
    <w:rsid w:val="00176F5B"/>
    <w:rsid w:val="001819C1"/>
    <w:rsid w:val="00184E15"/>
    <w:rsid w:val="00185BCE"/>
    <w:rsid w:val="001871D3"/>
    <w:rsid w:val="0018785E"/>
    <w:rsid w:val="0019090C"/>
    <w:rsid w:val="00191319"/>
    <w:rsid w:val="00192E5B"/>
    <w:rsid w:val="00192FD9"/>
    <w:rsid w:val="00194968"/>
    <w:rsid w:val="0019598E"/>
    <w:rsid w:val="00195B98"/>
    <w:rsid w:val="001979C9"/>
    <w:rsid w:val="00197E16"/>
    <w:rsid w:val="001A029D"/>
    <w:rsid w:val="001A0F9B"/>
    <w:rsid w:val="001A2035"/>
    <w:rsid w:val="001A258B"/>
    <w:rsid w:val="001A409F"/>
    <w:rsid w:val="001A5FE7"/>
    <w:rsid w:val="001A63EA"/>
    <w:rsid w:val="001A664D"/>
    <w:rsid w:val="001A665D"/>
    <w:rsid w:val="001A7DF1"/>
    <w:rsid w:val="001B0C83"/>
    <w:rsid w:val="001B1B29"/>
    <w:rsid w:val="001B202E"/>
    <w:rsid w:val="001B3E45"/>
    <w:rsid w:val="001B4B5A"/>
    <w:rsid w:val="001B597C"/>
    <w:rsid w:val="001B627D"/>
    <w:rsid w:val="001C052C"/>
    <w:rsid w:val="001C06B5"/>
    <w:rsid w:val="001C1076"/>
    <w:rsid w:val="001C4A48"/>
    <w:rsid w:val="001C5538"/>
    <w:rsid w:val="001C6478"/>
    <w:rsid w:val="001C6F09"/>
    <w:rsid w:val="001D0FFA"/>
    <w:rsid w:val="001D13A5"/>
    <w:rsid w:val="001D4022"/>
    <w:rsid w:val="001D4943"/>
    <w:rsid w:val="001D6FE6"/>
    <w:rsid w:val="001D75E3"/>
    <w:rsid w:val="001D7934"/>
    <w:rsid w:val="001E0726"/>
    <w:rsid w:val="001E1D48"/>
    <w:rsid w:val="001E2A22"/>
    <w:rsid w:val="001E2C22"/>
    <w:rsid w:val="001E3EF9"/>
    <w:rsid w:val="001E6096"/>
    <w:rsid w:val="001E63E8"/>
    <w:rsid w:val="001E7783"/>
    <w:rsid w:val="001E7EF3"/>
    <w:rsid w:val="001F2964"/>
    <w:rsid w:val="001F2C28"/>
    <w:rsid w:val="001F5123"/>
    <w:rsid w:val="001F5820"/>
    <w:rsid w:val="001F5E08"/>
    <w:rsid w:val="001F5E2D"/>
    <w:rsid w:val="002040EB"/>
    <w:rsid w:val="00204518"/>
    <w:rsid w:val="00205FF3"/>
    <w:rsid w:val="00206463"/>
    <w:rsid w:val="00206D72"/>
    <w:rsid w:val="002071CE"/>
    <w:rsid w:val="002139A7"/>
    <w:rsid w:val="002147EF"/>
    <w:rsid w:val="0021605F"/>
    <w:rsid w:val="002201B9"/>
    <w:rsid w:val="0022094A"/>
    <w:rsid w:val="00221430"/>
    <w:rsid w:val="002226ED"/>
    <w:rsid w:val="002245EF"/>
    <w:rsid w:val="0022502A"/>
    <w:rsid w:val="002255A5"/>
    <w:rsid w:val="00225BD3"/>
    <w:rsid w:val="00225D6F"/>
    <w:rsid w:val="00227E21"/>
    <w:rsid w:val="00230043"/>
    <w:rsid w:val="002307FC"/>
    <w:rsid w:val="00230ABB"/>
    <w:rsid w:val="00230C0D"/>
    <w:rsid w:val="00232143"/>
    <w:rsid w:val="00232C72"/>
    <w:rsid w:val="00233F18"/>
    <w:rsid w:val="0023435B"/>
    <w:rsid w:val="00235AE7"/>
    <w:rsid w:val="00236A93"/>
    <w:rsid w:val="0024008A"/>
    <w:rsid w:val="002407E7"/>
    <w:rsid w:val="00242576"/>
    <w:rsid w:val="00245957"/>
    <w:rsid w:val="00247387"/>
    <w:rsid w:val="00252579"/>
    <w:rsid w:val="00252A3C"/>
    <w:rsid w:val="0025421F"/>
    <w:rsid w:val="002565C3"/>
    <w:rsid w:val="00256CF6"/>
    <w:rsid w:val="00257FBD"/>
    <w:rsid w:val="00260F0E"/>
    <w:rsid w:val="00262B7D"/>
    <w:rsid w:val="00263EA6"/>
    <w:rsid w:val="0026607E"/>
    <w:rsid w:val="002667E1"/>
    <w:rsid w:val="002719F1"/>
    <w:rsid w:val="00273E57"/>
    <w:rsid w:val="00274FDF"/>
    <w:rsid w:val="0028118C"/>
    <w:rsid w:val="002816B6"/>
    <w:rsid w:val="0028463E"/>
    <w:rsid w:val="0028485F"/>
    <w:rsid w:val="00284D27"/>
    <w:rsid w:val="00285399"/>
    <w:rsid w:val="002856C3"/>
    <w:rsid w:val="00285A57"/>
    <w:rsid w:val="00285B00"/>
    <w:rsid w:val="00286D3D"/>
    <w:rsid w:val="002928E6"/>
    <w:rsid w:val="002929DB"/>
    <w:rsid w:val="0029633B"/>
    <w:rsid w:val="00296E8D"/>
    <w:rsid w:val="002A0F2E"/>
    <w:rsid w:val="002A0F47"/>
    <w:rsid w:val="002A2A03"/>
    <w:rsid w:val="002A4315"/>
    <w:rsid w:val="002A4AF9"/>
    <w:rsid w:val="002A5002"/>
    <w:rsid w:val="002A5C76"/>
    <w:rsid w:val="002A5DC2"/>
    <w:rsid w:val="002B0AD6"/>
    <w:rsid w:val="002B1083"/>
    <w:rsid w:val="002B1234"/>
    <w:rsid w:val="002B2619"/>
    <w:rsid w:val="002B35B9"/>
    <w:rsid w:val="002B6049"/>
    <w:rsid w:val="002C09F6"/>
    <w:rsid w:val="002C1C77"/>
    <w:rsid w:val="002C305D"/>
    <w:rsid w:val="002C4A32"/>
    <w:rsid w:val="002C5041"/>
    <w:rsid w:val="002C5A5E"/>
    <w:rsid w:val="002C7541"/>
    <w:rsid w:val="002C7ECA"/>
    <w:rsid w:val="002D081F"/>
    <w:rsid w:val="002D0BBF"/>
    <w:rsid w:val="002D28B3"/>
    <w:rsid w:val="002D2FF4"/>
    <w:rsid w:val="002D320F"/>
    <w:rsid w:val="002D54C0"/>
    <w:rsid w:val="002D61B2"/>
    <w:rsid w:val="002D62BE"/>
    <w:rsid w:val="002D6996"/>
    <w:rsid w:val="002E2861"/>
    <w:rsid w:val="002E3704"/>
    <w:rsid w:val="002E5146"/>
    <w:rsid w:val="002E5A53"/>
    <w:rsid w:val="002E6715"/>
    <w:rsid w:val="002E67A8"/>
    <w:rsid w:val="002E6E98"/>
    <w:rsid w:val="002E78E5"/>
    <w:rsid w:val="002F04C2"/>
    <w:rsid w:val="002F55A5"/>
    <w:rsid w:val="0030023E"/>
    <w:rsid w:val="00301382"/>
    <w:rsid w:val="00304608"/>
    <w:rsid w:val="003046DE"/>
    <w:rsid w:val="00305333"/>
    <w:rsid w:val="003072B0"/>
    <w:rsid w:val="003116FD"/>
    <w:rsid w:val="00313635"/>
    <w:rsid w:val="00315A5A"/>
    <w:rsid w:val="00321988"/>
    <w:rsid w:val="00322715"/>
    <w:rsid w:val="00327BC5"/>
    <w:rsid w:val="003320D4"/>
    <w:rsid w:val="003325D9"/>
    <w:rsid w:val="00333391"/>
    <w:rsid w:val="00333B7E"/>
    <w:rsid w:val="00334372"/>
    <w:rsid w:val="003357B6"/>
    <w:rsid w:val="0033705B"/>
    <w:rsid w:val="0033757A"/>
    <w:rsid w:val="00343250"/>
    <w:rsid w:val="0034396F"/>
    <w:rsid w:val="0034407C"/>
    <w:rsid w:val="0035178E"/>
    <w:rsid w:val="00351E09"/>
    <w:rsid w:val="003528D8"/>
    <w:rsid w:val="00352EA6"/>
    <w:rsid w:val="0035505C"/>
    <w:rsid w:val="0035525A"/>
    <w:rsid w:val="00355597"/>
    <w:rsid w:val="003579AF"/>
    <w:rsid w:val="00360C87"/>
    <w:rsid w:val="0036245B"/>
    <w:rsid w:val="00362761"/>
    <w:rsid w:val="00362D05"/>
    <w:rsid w:val="003657EB"/>
    <w:rsid w:val="003713CD"/>
    <w:rsid w:val="00371AE3"/>
    <w:rsid w:val="0037274B"/>
    <w:rsid w:val="003737FD"/>
    <w:rsid w:val="00373FB5"/>
    <w:rsid w:val="00374D74"/>
    <w:rsid w:val="00376D85"/>
    <w:rsid w:val="003823C4"/>
    <w:rsid w:val="00383992"/>
    <w:rsid w:val="00385574"/>
    <w:rsid w:val="00392D53"/>
    <w:rsid w:val="003941E8"/>
    <w:rsid w:val="003961B0"/>
    <w:rsid w:val="003A0CD9"/>
    <w:rsid w:val="003A1C87"/>
    <w:rsid w:val="003A2197"/>
    <w:rsid w:val="003A2696"/>
    <w:rsid w:val="003A39CC"/>
    <w:rsid w:val="003A44BE"/>
    <w:rsid w:val="003A516E"/>
    <w:rsid w:val="003A6C23"/>
    <w:rsid w:val="003A77BF"/>
    <w:rsid w:val="003A7917"/>
    <w:rsid w:val="003A7EB7"/>
    <w:rsid w:val="003B22C5"/>
    <w:rsid w:val="003C269D"/>
    <w:rsid w:val="003C3932"/>
    <w:rsid w:val="003C47D0"/>
    <w:rsid w:val="003C4902"/>
    <w:rsid w:val="003C534B"/>
    <w:rsid w:val="003C7674"/>
    <w:rsid w:val="003D174E"/>
    <w:rsid w:val="003D319B"/>
    <w:rsid w:val="003D3ABB"/>
    <w:rsid w:val="003D6B5B"/>
    <w:rsid w:val="003D77D1"/>
    <w:rsid w:val="003D79AC"/>
    <w:rsid w:val="003E2889"/>
    <w:rsid w:val="003E4A2A"/>
    <w:rsid w:val="003E78DC"/>
    <w:rsid w:val="003F0BA8"/>
    <w:rsid w:val="003F1703"/>
    <w:rsid w:val="003F3C9D"/>
    <w:rsid w:val="003F3F06"/>
    <w:rsid w:val="003F3F30"/>
    <w:rsid w:val="003F4D32"/>
    <w:rsid w:val="003F5564"/>
    <w:rsid w:val="003F5630"/>
    <w:rsid w:val="004001B0"/>
    <w:rsid w:val="0040200E"/>
    <w:rsid w:val="00402D86"/>
    <w:rsid w:val="00403D96"/>
    <w:rsid w:val="00404028"/>
    <w:rsid w:val="00404046"/>
    <w:rsid w:val="00404D10"/>
    <w:rsid w:val="00412D8A"/>
    <w:rsid w:val="0041639B"/>
    <w:rsid w:val="00417B29"/>
    <w:rsid w:val="00422848"/>
    <w:rsid w:val="00422C4A"/>
    <w:rsid w:val="00423684"/>
    <w:rsid w:val="00423D7F"/>
    <w:rsid w:val="00424F4C"/>
    <w:rsid w:val="00425EB2"/>
    <w:rsid w:val="004271F7"/>
    <w:rsid w:val="00431967"/>
    <w:rsid w:val="00432177"/>
    <w:rsid w:val="00434214"/>
    <w:rsid w:val="00435AB6"/>
    <w:rsid w:val="00442029"/>
    <w:rsid w:val="00442572"/>
    <w:rsid w:val="00442CD3"/>
    <w:rsid w:val="0044347C"/>
    <w:rsid w:val="00447163"/>
    <w:rsid w:val="00452B51"/>
    <w:rsid w:val="00453210"/>
    <w:rsid w:val="004535EC"/>
    <w:rsid w:val="00455145"/>
    <w:rsid w:val="00455A3D"/>
    <w:rsid w:val="00455E38"/>
    <w:rsid w:val="00456257"/>
    <w:rsid w:val="004630F8"/>
    <w:rsid w:val="004642E0"/>
    <w:rsid w:val="0046499C"/>
    <w:rsid w:val="004667C1"/>
    <w:rsid w:val="004669F8"/>
    <w:rsid w:val="00467699"/>
    <w:rsid w:val="004700A4"/>
    <w:rsid w:val="00471418"/>
    <w:rsid w:val="0047247E"/>
    <w:rsid w:val="004733F1"/>
    <w:rsid w:val="00473E37"/>
    <w:rsid w:val="004743EC"/>
    <w:rsid w:val="00476F83"/>
    <w:rsid w:val="00480CCE"/>
    <w:rsid w:val="00480EAC"/>
    <w:rsid w:val="00481B85"/>
    <w:rsid w:val="004826CE"/>
    <w:rsid w:val="0048285C"/>
    <w:rsid w:val="00484522"/>
    <w:rsid w:val="00484B1C"/>
    <w:rsid w:val="00485909"/>
    <w:rsid w:val="0049090C"/>
    <w:rsid w:val="00494E3D"/>
    <w:rsid w:val="0049534E"/>
    <w:rsid w:val="00495F30"/>
    <w:rsid w:val="0049656A"/>
    <w:rsid w:val="004A0442"/>
    <w:rsid w:val="004A3646"/>
    <w:rsid w:val="004A4F24"/>
    <w:rsid w:val="004B0D50"/>
    <w:rsid w:val="004B114A"/>
    <w:rsid w:val="004B59F8"/>
    <w:rsid w:val="004C02E7"/>
    <w:rsid w:val="004C13C7"/>
    <w:rsid w:val="004C1645"/>
    <w:rsid w:val="004C1D5C"/>
    <w:rsid w:val="004C63F1"/>
    <w:rsid w:val="004C687D"/>
    <w:rsid w:val="004C6A97"/>
    <w:rsid w:val="004D1A0E"/>
    <w:rsid w:val="004D1EE8"/>
    <w:rsid w:val="004D35C8"/>
    <w:rsid w:val="004D45A6"/>
    <w:rsid w:val="004D48EE"/>
    <w:rsid w:val="004D6EBC"/>
    <w:rsid w:val="004E09DB"/>
    <w:rsid w:val="004E3460"/>
    <w:rsid w:val="004E394D"/>
    <w:rsid w:val="004E54EC"/>
    <w:rsid w:val="004F0083"/>
    <w:rsid w:val="004F6F82"/>
    <w:rsid w:val="0050038D"/>
    <w:rsid w:val="0050043F"/>
    <w:rsid w:val="0050083C"/>
    <w:rsid w:val="00500FF6"/>
    <w:rsid w:val="00502636"/>
    <w:rsid w:val="0050264C"/>
    <w:rsid w:val="005027DD"/>
    <w:rsid w:val="0050331A"/>
    <w:rsid w:val="00503E28"/>
    <w:rsid w:val="00504E2A"/>
    <w:rsid w:val="00505A0D"/>
    <w:rsid w:val="005066A0"/>
    <w:rsid w:val="00507DF3"/>
    <w:rsid w:val="0051030E"/>
    <w:rsid w:val="005107F0"/>
    <w:rsid w:val="00511B0C"/>
    <w:rsid w:val="00513709"/>
    <w:rsid w:val="005139AC"/>
    <w:rsid w:val="00515B6C"/>
    <w:rsid w:val="00516F90"/>
    <w:rsid w:val="0051705F"/>
    <w:rsid w:val="0051708C"/>
    <w:rsid w:val="0051797A"/>
    <w:rsid w:val="00520AD8"/>
    <w:rsid w:val="00523510"/>
    <w:rsid w:val="00525EAB"/>
    <w:rsid w:val="005304DC"/>
    <w:rsid w:val="005312C6"/>
    <w:rsid w:val="0053158D"/>
    <w:rsid w:val="0053179D"/>
    <w:rsid w:val="00531E80"/>
    <w:rsid w:val="0053360C"/>
    <w:rsid w:val="00533CA6"/>
    <w:rsid w:val="005348FD"/>
    <w:rsid w:val="0053610B"/>
    <w:rsid w:val="00536194"/>
    <w:rsid w:val="00536636"/>
    <w:rsid w:val="00541D53"/>
    <w:rsid w:val="005428F1"/>
    <w:rsid w:val="00544E93"/>
    <w:rsid w:val="00545648"/>
    <w:rsid w:val="00547C80"/>
    <w:rsid w:val="00547FA5"/>
    <w:rsid w:val="00550CE6"/>
    <w:rsid w:val="005515E1"/>
    <w:rsid w:val="00552CA0"/>
    <w:rsid w:val="00553CC3"/>
    <w:rsid w:val="00555BF4"/>
    <w:rsid w:val="0055711F"/>
    <w:rsid w:val="00560785"/>
    <w:rsid w:val="005613D8"/>
    <w:rsid w:val="00564945"/>
    <w:rsid w:val="00567D20"/>
    <w:rsid w:val="00567F55"/>
    <w:rsid w:val="005709D7"/>
    <w:rsid w:val="00571184"/>
    <w:rsid w:val="0057295C"/>
    <w:rsid w:val="00573CBC"/>
    <w:rsid w:val="00574CB0"/>
    <w:rsid w:val="00577171"/>
    <w:rsid w:val="00583564"/>
    <w:rsid w:val="00584514"/>
    <w:rsid w:val="0058464A"/>
    <w:rsid w:val="00584D4E"/>
    <w:rsid w:val="00585127"/>
    <w:rsid w:val="00585A7E"/>
    <w:rsid w:val="005876AD"/>
    <w:rsid w:val="005909AD"/>
    <w:rsid w:val="005916B4"/>
    <w:rsid w:val="0059268C"/>
    <w:rsid w:val="00592BC8"/>
    <w:rsid w:val="00593EA9"/>
    <w:rsid w:val="005950D0"/>
    <w:rsid w:val="00595964"/>
    <w:rsid w:val="00596881"/>
    <w:rsid w:val="005970ED"/>
    <w:rsid w:val="00597497"/>
    <w:rsid w:val="00597F29"/>
    <w:rsid w:val="005A15C6"/>
    <w:rsid w:val="005A580B"/>
    <w:rsid w:val="005B037B"/>
    <w:rsid w:val="005B23DA"/>
    <w:rsid w:val="005B5C81"/>
    <w:rsid w:val="005B5FDE"/>
    <w:rsid w:val="005C0113"/>
    <w:rsid w:val="005C03CB"/>
    <w:rsid w:val="005C0E0E"/>
    <w:rsid w:val="005C0F76"/>
    <w:rsid w:val="005C3419"/>
    <w:rsid w:val="005C4CD5"/>
    <w:rsid w:val="005C5010"/>
    <w:rsid w:val="005D1C2C"/>
    <w:rsid w:val="005D2289"/>
    <w:rsid w:val="005D3152"/>
    <w:rsid w:val="005D4242"/>
    <w:rsid w:val="005D6751"/>
    <w:rsid w:val="005D6A59"/>
    <w:rsid w:val="005D73F7"/>
    <w:rsid w:val="005E02BA"/>
    <w:rsid w:val="005E51E8"/>
    <w:rsid w:val="005E61B6"/>
    <w:rsid w:val="005E65A5"/>
    <w:rsid w:val="005E796A"/>
    <w:rsid w:val="005E7E8C"/>
    <w:rsid w:val="005F0FB2"/>
    <w:rsid w:val="005F1A4B"/>
    <w:rsid w:val="005F3321"/>
    <w:rsid w:val="005F3555"/>
    <w:rsid w:val="005F45E8"/>
    <w:rsid w:val="005F53A5"/>
    <w:rsid w:val="005F64EF"/>
    <w:rsid w:val="005F6CC0"/>
    <w:rsid w:val="005F6DB1"/>
    <w:rsid w:val="005F709F"/>
    <w:rsid w:val="005F7A6B"/>
    <w:rsid w:val="0060118D"/>
    <w:rsid w:val="00601F97"/>
    <w:rsid w:val="00602148"/>
    <w:rsid w:val="006021EB"/>
    <w:rsid w:val="00603E7F"/>
    <w:rsid w:val="00605E0D"/>
    <w:rsid w:val="006076B7"/>
    <w:rsid w:val="0061070D"/>
    <w:rsid w:val="00611760"/>
    <w:rsid w:val="00612A1F"/>
    <w:rsid w:val="006138E0"/>
    <w:rsid w:val="00613C2F"/>
    <w:rsid w:val="006159CD"/>
    <w:rsid w:val="00617493"/>
    <w:rsid w:val="00620904"/>
    <w:rsid w:val="00620D2F"/>
    <w:rsid w:val="0062176B"/>
    <w:rsid w:val="00622951"/>
    <w:rsid w:val="00623174"/>
    <w:rsid w:val="00623317"/>
    <w:rsid w:val="0062517F"/>
    <w:rsid w:val="00627325"/>
    <w:rsid w:val="006325BD"/>
    <w:rsid w:val="00633B26"/>
    <w:rsid w:val="00633B55"/>
    <w:rsid w:val="00634961"/>
    <w:rsid w:val="006359B8"/>
    <w:rsid w:val="006366E2"/>
    <w:rsid w:val="00636C59"/>
    <w:rsid w:val="00636E10"/>
    <w:rsid w:val="00636FCF"/>
    <w:rsid w:val="00640AC9"/>
    <w:rsid w:val="006413A4"/>
    <w:rsid w:val="00641ADD"/>
    <w:rsid w:val="00642028"/>
    <w:rsid w:val="00642578"/>
    <w:rsid w:val="00643185"/>
    <w:rsid w:val="00650A09"/>
    <w:rsid w:val="006521DB"/>
    <w:rsid w:val="006524AE"/>
    <w:rsid w:val="006550BE"/>
    <w:rsid w:val="006551F3"/>
    <w:rsid w:val="006636AE"/>
    <w:rsid w:val="00666232"/>
    <w:rsid w:val="006667B5"/>
    <w:rsid w:val="00670071"/>
    <w:rsid w:val="00670B91"/>
    <w:rsid w:val="006711FA"/>
    <w:rsid w:val="00671265"/>
    <w:rsid w:val="0067218D"/>
    <w:rsid w:val="00674E4D"/>
    <w:rsid w:val="00677388"/>
    <w:rsid w:val="00681096"/>
    <w:rsid w:val="00681F32"/>
    <w:rsid w:val="00682CA8"/>
    <w:rsid w:val="00684A14"/>
    <w:rsid w:val="00685750"/>
    <w:rsid w:val="006871B8"/>
    <w:rsid w:val="00690503"/>
    <w:rsid w:val="006915A6"/>
    <w:rsid w:val="00693452"/>
    <w:rsid w:val="00693A15"/>
    <w:rsid w:val="00693D16"/>
    <w:rsid w:val="00693FF7"/>
    <w:rsid w:val="00694AA1"/>
    <w:rsid w:val="00695496"/>
    <w:rsid w:val="006955C5"/>
    <w:rsid w:val="006973CC"/>
    <w:rsid w:val="006A07C3"/>
    <w:rsid w:val="006A12C9"/>
    <w:rsid w:val="006A1EFF"/>
    <w:rsid w:val="006A25F2"/>
    <w:rsid w:val="006A4D68"/>
    <w:rsid w:val="006A5D86"/>
    <w:rsid w:val="006A7DC1"/>
    <w:rsid w:val="006B3432"/>
    <w:rsid w:val="006B4ED5"/>
    <w:rsid w:val="006C0078"/>
    <w:rsid w:val="006C086C"/>
    <w:rsid w:val="006C2B00"/>
    <w:rsid w:val="006C3ED8"/>
    <w:rsid w:val="006C41C6"/>
    <w:rsid w:val="006D0F67"/>
    <w:rsid w:val="006D383A"/>
    <w:rsid w:val="006D489B"/>
    <w:rsid w:val="006D56B0"/>
    <w:rsid w:val="006D5B69"/>
    <w:rsid w:val="006D614D"/>
    <w:rsid w:val="006D77AF"/>
    <w:rsid w:val="006D7DB5"/>
    <w:rsid w:val="006E2468"/>
    <w:rsid w:val="006E42D0"/>
    <w:rsid w:val="006E5D30"/>
    <w:rsid w:val="006E6351"/>
    <w:rsid w:val="006E7786"/>
    <w:rsid w:val="006F0ECD"/>
    <w:rsid w:val="006F0F0F"/>
    <w:rsid w:val="006F0F80"/>
    <w:rsid w:val="006F1DC7"/>
    <w:rsid w:val="006F37A4"/>
    <w:rsid w:val="006F69E0"/>
    <w:rsid w:val="006F6CF2"/>
    <w:rsid w:val="00706347"/>
    <w:rsid w:val="00706D33"/>
    <w:rsid w:val="00706D3B"/>
    <w:rsid w:val="00707234"/>
    <w:rsid w:val="00707766"/>
    <w:rsid w:val="00711A07"/>
    <w:rsid w:val="007169D8"/>
    <w:rsid w:val="00716A9A"/>
    <w:rsid w:val="00722024"/>
    <w:rsid w:val="007220F6"/>
    <w:rsid w:val="00723720"/>
    <w:rsid w:val="00724B66"/>
    <w:rsid w:val="00726548"/>
    <w:rsid w:val="00726EE0"/>
    <w:rsid w:val="0072711B"/>
    <w:rsid w:val="00727B7A"/>
    <w:rsid w:val="0073393D"/>
    <w:rsid w:val="007345AF"/>
    <w:rsid w:val="00735CF3"/>
    <w:rsid w:val="00746081"/>
    <w:rsid w:val="00746222"/>
    <w:rsid w:val="007510B2"/>
    <w:rsid w:val="007514B4"/>
    <w:rsid w:val="0075328B"/>
    <w:rsid w:val="00754036"/>
    <w:rsid w:val="007540AA"/>
    <w:rsid w:val="00762118"/>
    <w:rsid w:val="00762E08"/>
    <w:rsid w:val="0076331C"/>
    <w:rsid w:val="00763CED"/>
    <w:rsid w:val="00763E15"/>
    <w:rsid w:val="00764680"/>
    <w:rsid w:val="00766234"/>
    <w:rsid w:val="00766DE3"/>
    <w:rsid w:val="00770937"/>
    <w:rsid w:val="00772023"/>
    <w:rsid w:val="00772196"/>
    <w:rsid w:val="00772E87"/>
    <w:rsid w:val="007730A1"/>
    <w:rsid w:val="00775487"/>
    <w:rsid w:val="00776888"/>
    <w:rsid w:val="007769BE"/>
    <w:rsid w:val="00780B38"/>
    <w:rsid w:val="00780F52"/>
    <w:rsid w:val="00781951"/>
    <w:rsid w:val="00781987"/>
    <w:rsid w:val="00781E9A"/>
    <w:rsid w:val="007837DA"/>
    <w:rsid w:val="0078406C"/>
    <w:rsid w:val="00786486"/>
    <w:rsid w:val="00790A5A"/>
    <w:rsid w:val="00790F40"/>
    <w:rsid w:val="00791D98"/>
    <w:rsid w:val="00793176"/>
    <w:rsid w:val="007935AF"/>
    <w:rsid w:val="00793702"/>
    <w:rsid w:val="0079431D"/>
    <w:rsid w:val="007961EE"/>
    <w:rsid w:val="00796E69"/>
    <w:rsid w:val="00797EAF"/>
    <w:rsid w:val="007A0C37"/>
    <w:rsid w:val="007A2C03"/>
    <w:rsid w:val="007A3154"/>
    <w:rsid w:val="007A3A5D"/>
    <w:rsid w:val="007A3A83"/>
    <w:rsid w:val="007A5B07"/>
    <w:rsid w:val="007A6CAB"/>
    <w:rsid w:val="007A7A83"/>
    <w:rsid w:val="007A7EEC"/>
    <w:rsid w:val="007B1D36"/>
    <w:rsid w:val="007B21E7"/>
    <w:rsid w:val="007B2600"/>
    <w:rsid w:val="007B3C81"/>
    <w:rsid w:val="007B5432"/>
    <w:rsid w:val="007B548D"/>
    <w:rsid w:val="007B5F76"/>
    <w:rsid w:val="007B6294"/>
    <w:rsid w:val="007B643C"/>
    <w:rsid w:val="007B7F12"/>
    <w:rsid w:val="007C0961"/>
    <w:rsid w:val="007C2575"/>
    <w:rsid w:val="007C2C4E"/>
    <w:rsid w:val="007C2D3F"/>
    <w:rsid w:val="007C3416"/>
    <w:rsid w:val="007C4C90"/>
    <w:rsid w:val="007C4D5C"/>
    <w:rsid w:val="007C6BF3"/>
    <w:rsid w:val="007C7C12"/>
    <w:rsid w:val="007D1682"/>
    <w:rsid w:val="007D1786"/>
    <w:rsid w:val="007D2129"/>
    <w:rsid w:val="007D3026"/>
    <w:rsid w:val="007D6256"/>
    <w:rsid w:val="007D71D6"/>
    <w:rsid w:val="007D7D94"/>
    <w:rsid w:val="007E0354"/>
    <w:rsid w:val="007E2BBC"/>
    <w:rsid w:val="007E316C"/>
    <w:rsid w:val="007E3AD5"/>
    <w:rsid w:val="007E5C79"/>
    <w:rsid w:val="007F4C17"/>
    <w:rsid w:val="007F51A5"/>
    <w:rsid w:val="007F5B67"/>
    <w:rsid w:val="00800650"/>
    <w:rsid w:val="00800C0B"/>
    <w:rsid w:val="008019AB"/>
    <w:rsid w:val="00801F46"/>
    <w:rsid w:val="00803D36"/>
    <w:rsid w:val="008043D2"/>
    <w:rsid w:val="008048B0"/>
    <w:rsid w:val="00807B52"/>
    <w:rsid w:val="0081037F"/>
    <w:rsid w:val="00813971"/>
    <w:rsid w:val="0081449B"/>
    <w:rsid w:val="00815176"/>
    <w:rsid w:val="008177D8"/>
    <w:rsid w:val="0082040A"/>
    <w:rsid w:val="00820FBE"/>
    <w:rsid w:val="00822A05"/>
    <w:rsid w:val="00822CBC"/>
    <w:rsid w:val="008238D4"/>
    <w:rsid w:val="00823ABC"/>
    <w:rsid w:val="00826CF6"/>
    <w:rsid w:val="00831AA6"/>
    <w:rsid w:val="00832078"/>
    <w:rsid w:val="00832E87"/>
    <w:rsid w:val="00832F32"/>
    <w:rsid w:val="00834672"/>
    <w:rsid w:val="00840238"/>
    <w:rsid w:val="00840352"/>
    <w:rsid w:val="00840D45"/>
    <w:rsid w:val="00840E62"/>
    <w:rsid w:val="00842440"/>
    <w:rsid w:val="00845B87"/>
    <w:rsid w:val="00846079"/>
    <w:rsid w:val="00846A3D"/>
    <w:rsid w:val="008502B1"/>
    <w:rsid w:val="008502B7"/>
    <w:rsid w:val="008504D7"/>
    <w:rsid w:val="00851E72"/>
    <w:rsid w:val="008525C2"/>
    <w:rsid w:val="00853626"/>
    <w:rsid w:val="0085372D"/>
    <w:rsid w:val="00854D3C"/>
    <w:rsid w:val="00854D5B"/>
    <w:rsid w:val="008554CE"/>
    <w:rsid w:val="0085558C"/>
    <w:rsid w:val="00856BE8"/>
    <w:rsid w:val="008605A0"/>
    <w:rsid w:val="00861033"/>
    <w:rsid w:val="00861EB5"/>
    <w:rsid w:val="00863E56"/>
    <w:rsid w:val="008677AE"/>
    <w:rsid w:val="00871CB2"/>
    <w:rsid w:val="008748C2"/>
    <w:rsid w:val="00880322"/>
    <w:rsid w:val="00883477"/>
    <w:rsid w:val="00883767"/>
    <w:rsid w:val="008844ED"/>
    <w:rsid w:val="0088496D"/>
    <w:rsid w:val="00884C90"/>
    <w:rsid w:val="00886937"/>
    <w:rsid w:val="00887208"/>
    <w:rsid w:val="0088754C"/>
    <w:rsid w:val="00890A93"/>
    <w:rsid w:val="00892A9E"/>
    <w:rsid w:val="008955F2"/>
    <w:rsid w:val="00895CE9"/>
    <w:rsid w:val="008969D9"/>
    <w:rsid w:val="008A18FC"/>
    <w:rsid w:val="008A2568"/>
    <w:rsid w:val="008A353A"/>
    <w:rsid w:val="008A3BB6"/>
    <w:rsid w:val="008A59F6"/>
    <w:rsid w:val="008A5DED"/>
    <w:rsid w:val="008B11EF"/>
    <w:rsid w:val="008B4E30"/>
    <w:rsid w:val="008C0D6E"/>
    <w:rsid w:val="008C3932"/>
    <w:rsid w:val="008C7633"/>
    <w:rsid w:val="008C7B70"/>
    <w:rsid w:val="008D1D53"/>
    <w:rsid w:val="008D22C2"/>
    <w:rsid w:val="008D3A26"/>
    <w:rsid w:val="008D4ECB"/>
    <w:rsid w:val="008D7676"/>
    <w:rsid w:val="008D7EF4"/>
    <w:rsid w:val="008E4AF4"/>
    <w:rsid w:val="008E4CC6"/>
    <w:rsid w:val="008E5FBF"/>
    <w:rsid w:val="008E750D"/>
    <w:rsid w:val="008E77A2"/>
    <w:rsid w:val="008F28E1"/>
    <w:rsid w:val="008F3D75"/>
    <w:rsid w:val="008F4625"/>
    <w:rsid w:val="008F5EEB"/>
    <w:rsid w:val="00904D0F"/>
    <w:rsid w:val="009059FE"/>
    <w:rsid w:val="00905E62"/>
    <w:rsid w:val="00906485"/>
    <w:rsid w:val="00906C87"/>
    <w:rsid w:val="00907041"/>
    <w:rsid w:val="00907A68"/>
    <w:rsid w:val="009108A0"/>
    <w:rsid w:val="00911168"/>
    <w:rsid w:val="00911BA7"/>
    <w:rsid w:val="00911F2A"/>
    <w:rsid w:val="0091254B"/>
    <w:rsid w:val="00915D48"/>
    <w:rsid w:val="00916009"/>
    <w:rsid w:val="00920F11"/>
    <w:rsid w:val="00921E82"/>
    <w:rsid w:val="00923090"/>
    <w:rsid w:val="00925CEC"/>
    <w:rsid w:val="00926674"/>
    <w:rsid w:val="0092690B"/>
    <w:rsid w:val="009269D6"/>
    <w:rsid w:val="00926D3F"/>
    <w:rsid w:val="00927141"/>
    <w:rsid w:val="009319BC"/>
    <w:rsid w:val="0094013E"/>
    <w:rsid w:val="00941385"/>
    <w:rsid w:val="00941C24"/>
    <w:rsid w:val="00942DAD"/>
    <w:rsid w:val="00944D36"/>
    <w:rsid w:val="00946B5D"/>
    <w:rsid w:val="009500F7"/>
    <w:rsid w:val="009535E8"/>
    <w:rsid w:val="009549DC"/>
    <w:rsid w:val="00955D8F"/>
    <w:rsid w:val="009570C0"/>
    <w:rsid w:val="00960069"/>
    <w:rsid w:val="009614D3"/>
    <w:rsid w:val="00962028"/>
    <w:rsid w:val="009648C3"/>
    <w:rsid w:val="009678E1"/>
    <w:rsid w:val="009715CE"/>
    <w:rsid w:val="009736CE"/>
    <w:rsid w:val="009748FF"/>
    <w:rsid w:val="00976751"/>
    <w:rsid w:val="00976A95"/>
    <w:rsid w:val="00980202"/>
    <w:rsid w:val="0098153B"/>
    <w:rsid w:val="00981A2F"/>
    <w:rsid w:val="00982525"/>
    <w:rsid w:val="00982DE9"/>
    <w:rsid w:val="009872C0"/>
    <w:rsid w:val="00987A4A"/>
    <w:rsid w:val="00990235"/>
    <w:rsid w:val="00991562"/>
    <w:rsid w:val="009932A9"/>
    <w:rsid w:val="00993EFE"/>
    <w:rsid w:val="00994C47"/>
    <w:rsid w:val="00994FB4"/>
    <w:rsid w:val="009959AC"/>
    <w:rsid w:val="0099744C"/>
    <w:rsid w:val="00997C72"/>
    <w:rsid w:val="009A0653"/>
    <w:rsid w:val="009A1369"/>
    <w:rsid w:val="009A2175"/>
    <w:rsid w:val="009A2235"/>
    <w:rsid w:val="009A7789"/>
    <w:rsid w:val="009B1B5B"/>
    <w:rsid w:val="009B2AE0"/>
    <w:rsid w:val="009B38E2"/>
    <w:rsid w:val="009B3D68"/>
    <w:rsid w:val="009B79CF"/>
    <w:rsid w:val="009C0121"/>
    <w:rsid w:val="009C045F"/>
    <w:rsid w:val="009C1A91"/>
    <w:rsid w:val="009C24C4"/>
    <w:rsid w:val="009C2629"/>
    <w:rsid w:val="009C3644"/>
    <w:rsid w:val="009C519D"/>
    <w:rsid w:val="009D19D4"/>
    <w:rsid w:val="009D1AC1"/>
    <w:rsid w:val="009D1BF7"/>
    <w:rsid w:val="009D24BE"/>
    <w:rsid w:val="009D3BAA"/>
    <w:rsid w:val="009D5023"/>
    <w:rsid w:val="009D581B"/>
    <w:rsid w:val="009D58FC"/>
    <w:rsid w:val="009D612B"/>
    <w:rsid w:val="009D7A98"/>
    <w:rsid w:val="009E1DCE"/>
    <w:rsid w:val="009E204B"/>
    <w:rsid w:val="009E3218"/>
    <w:rsid w:val="009E43FA"/>
    <w:rsid w:val="009E4B14"/>
    <w:rsid w:val="009E7746"/>
    <w:rsid w:val="009F14DA"/>
    <w:rsid w:val="009F41F7"/>
    <w:rsid w:val="009F569C"/>
    <w:rsid w:val="00A0004F"/>
    <w:rsid w:val="00A02435"/>
    <w:rsid w:val="00A029D5"/>
    <w:rsid w:val="00A032F9"/>
    <w:rsid w:val="00A0539B"/>
    <w:rsid w:val="00A079F7"/>
    <w:rsid w:val="00A13BFE"/>
    <w:rsid w:val="00A15954"/>
    <w:rsid w:val="00A21802"/>
    <w:rsid w:val="00A21BAA"/>
    <w:rsid w:val="00A21CA9"/>
    <w:rsid w:val="00A21FDC"/>
    <w:rsid w:val="00A24E52"/>
    <w:rsid w:val="00A303AE"/>
    <w:rsid w:val="00A3495B"/>
    <w:rsid w:val="00A36640"/>
    <w:rsid w:val="00A37322"/>
    <w:rsid w:val="00A37BA2"/>
    <w:rsid w:val="00A418E4"/>
    <w:rsid w:val="00A41FCA"/>
    <w:rsid w:val="00A42E49"/>
    <w:rsid w:val="00A4325C"/>
    <w:rsid w:val="00A43921"/>
    <w:rsid w:val="00A45124"/>
    <w:rsid w:val="00A46F0F"/>
    <w:rsid w:val="00A502F7"/>
    <w:rsid w:val="00A50902"/>
    <w:rsid w:val="00A51227"/>
    <w:rsid w:val="00A52B81"/>
    <w:rsid w:val="00A54D16"/>
    <w:rsid w:val="00A6074F"/>
    <w:rsid w:val="00A61A44"/>
    <w:rsid w:val="00A61A54"/>
    <w:rsid w:val="00A652E5"/>
    <w:rsid w:val="00A67692"/>
    <w:rsid w:val="00A718C3"/>
    <w:rsid w:val="00A736CD"/>
    <w:rsid w:val="00A73732"/>
    <w:rsid w:val="00A77EB1"/>
    <w:rsid w:val="00A830A1"/>
    <w:rsid w:val="00A83D91"/>
    <w:rsid w:val="00A86542"/>
    <w:rsid w:val="00A91265"/>
    <w:rsid w:val="00A9191C"/>
    <w:rsid w:val="00A95D98"/>
    <w:rsid w:val="00A97E4A"/>
    <w:rsid w:val="00AA0BA5"/>
    <w:rsid w:val="00AA0F43"/>
    <w:rsid w:val="00AA10AF"/>
    <w:rsid w:val="00AA1F1F"/>
    <w:rsid w:val="00AA37B0"/>
    <w:rsid w:val="00AA5571"/>
    <w:rsid w:val="00AA6B14"/>
    <w:rsid w:val="00AB0313"/>
    <w:rsid w:val="00AB146D"/>
    <w:rsid w:val="00AC0220"/>
    <w:rsid w:val="00AC2E76"/>
    <w:rsid w:val="00AC4684"/>
    <w:rsid w:val="00AC4A28"/>
    <w:rsid w:val="00AC7584"/>
    <w:rsid w:val="00AD1CE5"/>
    <w:rsid w:val="00AD1D2D"/>
    <w:rsid w:val="00AD28EB"/>
    <w:rsid w:val="00AD2A8E"/>
    <w:rsid w:val="00AD2D6E"/>
    <w:rsid w:val="00AD68CD"/>
    <w:rsid w:val="00AE0A85"/>
    <w:rsid w:val="00AE1EA1"/>
    <w:rsid w:val="00AE31F8"/>
    <w:rsid w:val="00AE405B"/>
    <w:rsid w:val="00AE626E"/>
    <w:rsid w:val="00AF03BE"/>
    <w:rsid w:val="00AF05CD"/>
    <w:rsid w:val="00AF4545"/>
    <w:rsid w:val="00AF5E66"/>
    <w:rsid w:val="00AF6188"/>
    <w:rsid w:val="00B0022C"/>
    <w:rsid w:val="00B003B1"/>
    <w:rsid w:val="00B00EB4"/>
    <w:rsid w:val="00B01A5F"/>
    <w:rsid w:val="00B03678"/>
    <w:rsid w:val="00B0409E"/>
    <w:rsid w:val="00B05103"/>
    <w:rsid w:val="00B0547F"/>
    <w:rsid w:val="00B05C91"/>
    <w:rsid w:val="00B06065"/>
    <w:rsid w:val="00B13CF6"/>
    <w:rsid w:val="00B1493D"/>
    <w:rsid w:val="00B159D8"/>
    <w:rsid w:val="00B167EA"/>
    <w:rsid w:val="00B177C0"/>
    <w:rsid w:val="00B17FDD"/>
    <w:rsid w:val="00B20868"/>
    <w:rsid w:val="00B22E67"/>
    <w:rsid w:val="00B23CA2"/>
    <w:rsid w:val="00B25A8E"/>
    <w:rsid w:val="00B26B64"/>
    <w:rsid w:val="00B30187"/>
    <w:rsid w:val="00B32121"/>
    <w:rsid w:val="00B33814"/>
    <w:rsid w:val="00B41173"/>
    <w:rsid w:val="00B41577"/>
    <w:rsid w:val="00B42197"/>
    <w:rsid w:val="00B45E74"/>
    <w:rsid w:val="00B4629A"/>
    <w:rsid w:val="00B52A81"/>
    <w:rsid w:val="00B52F73"/>
    <w:rsid w:val="00B56794"/>
    <w:rsid w:val="00B56F3F"/>
    <w:rsid w:val="00B5703B"/>
    <w:rsid w:val="00B57B09"/>
    <w:rsid w:val="00B61EFB"/>
    <w:rsid w:val="00B6416A"/>
    <w:rsid w:val="00B65AF9"/>
    <w:rsid w:val="00B66210"/>
    <w:rsid w:val="00B66AB2"/>
    <w:rsid w:val="00B72400"/>
    <w:rsid w:val="00B74D28"/>
    <w:rsid w:val="00B76881"/>
    <w:rsid w:val="00B80174"/>
    <w:rsid w:val="00B80ECF"/>
    <w:rsid w:val="00B813EC"/>
    <w:rsid w:val="00B8435D"/>
    <w:rsid w:val="00B8558E"/>
    <w:rsid w:val="00B85676"/>
    <w:rsid w:val="00B856DA"/>
    <w:rsid w:val="00B87BE1"/>
    <w:rsid w:val="00B90745"/>
    <w:rsid w:val="00B910AB"/>
    <w:rsid w:val="00B937E5"/>
    <w:rsid w:val="00B95376"/>
    <w:rsid w:val="00B95565"/>
    <w:rsid w:val="00B959B8"/>
    <w:rsid w:val="00BA0821"/>
    <w:rsid w:val="00BA26F0"/>
    <w:rsid w:val="00BA2CE0"/>
    <w:rsid w:val="00BA474B"/>
    <w:rsid w:val="00BA76CC"/>
    <w:rsid w:val="00BB042E"/>
    <w:rsid w:val="00BB0B2C"/>
    <w:rsid w:val="00BB1DD4"/>
    <w:rsid w:val="00BB4081"/>
    <w:rsid w:val="00BB6FDC"/>
    <w:rsid w:val="00BB7759"/>
    <w:rsid w:val="00BB7AD3"/>
    <w:rsid w:val="00BC04AB"/>
    <w:rsid w:val="00BC1D73"/>
    <w:rsid w:val="00BC3EAC"/>
    <w:rsid w:val="00BC57DB"/>
    <w:rsid w:val="00BC79D8"/>
    <w:rsid w:val="00BD08EA"/>
    <w:rsid w:val="00BD0A9F"/>
    <w:rsid w:val="00BD1DCC"/>
    <w:rsid w:val="00BD32B4"/>
    <w:rsid w:val="00BE2175"/>
    <w:rsid w:val="00BE284F"/>
    <w:rsid w:val="00BE544D"/>
    <w:rsid w:val="00BE59BB"/>
    <w:rsid w:val="00BE68A8"/>
    <w:rsid w:val="00BE7A93"/>
    <w:rsid w:val="00BF1A07"/>
    <w:rsid w:val="00BF3400"/>
    <w:rsid w:val="00BF4763"/>
    <w:rsid w:val="00C01CDB"/>
    <w:rsid w:val="00C03AC0"/>
    <w:rsid w:val="00C044B0"/>
    <w:rsid w:val="00C04BEE"/>
    <w:rsid w:val="00C11AF6"/>
    <w:rsid w:val="00C11D13"/>
    <w:rsid w:val="00C126DD"/>
    <w:rsid w:val="00C128AE"/>
    <w:rsid w:val="00C130EE"/>
    <w:rsid w:val="00C1573E"/>
    <w:rsid w:val="00C158DB"/>
    <w:rsid w:val="00C15FF5"/>
    <w:rsid w:val="00C1651C"/>
    <w:rsid w:val="00C177AA"/>
    <w:rsid w:val="00C17886"/>
    <w:rsid w:val="00C22042"/>
    <w:rsid w:val="00C22A53"/>
    <w:rsid w:val="00C2320B"/>
    <w:rsid w:val="00C23806"/>
    <w:rsid w:val="00C23A10"/>
    <w:rsid w:val="00C23DED"/>
    <w:rsid w:val="00C245E0"/>
    <w:rsid w:val="00C31E01"/>
    <w:rsid w:val="00C32F40"/>
    <w:rsid w:val="00C330DE"/>
    <w:rsid w:val="00C335F6"/>
    <w:rsid w:val="00C3375C"/>
    <w:rsid w:val="00C33CC3"/>
    <w:rsid w:val="00C34591"/>
    <w:rsid w:val="00C44126"/>
    <w:rsid w:val="00C4437B"/>
    <w:rsid w:val="00C471BA"/>
    <w:rsid w:val="00C5285D"/>
    <w:rsid w:val="00C52AED"/>
    <w:rsid w:val="00C53095"/>
    <w:rsid w:val="00C547D7"/>
    <w:rsid w:val="00C577AF"/>
    <w:rsid w:val="00C61402"/>
    <w:rsid w:val="00C62198"/>
    <w:rsid w:val="00C62606"/>
    <w:rsid w:val="00C6275A"/>
    <w:rsid w:val="00C63947"/>
    <w:rsid w:val="00C63A25"/>
    <w:rsid w:val="00C658BF"/>
    <w:rsid w:val="00C66F24"/>
    <w:rsid w:val="00C6754C"/>
    <w:rsid w:val="00C707AE"/>
    <w:rsid w:val="00C73790"/>
    <w:rsid w:val="00C73C72"/>
    <w:rsid w:val="00C73C82"/>
    <w:rsid w:val="00C7409C"/>
    <w:rsid w:val="00C7664D"/>
    <w:rsid w:val="00C77E71"/>
    <w:rsid w:val="00C8060B"/>
    <w:rsid w:val="00C80FBA"/>
    <w:rsid w:val="00C81748"/>
    <w:rsid w:val="00C81EFB"/>
    <w:rsid w:val="00C823BF"/>
    <w:rsid w:val="00C828E2"/>
    <w:rsid w:val="00C8293E"/>
    <w:rsid w:val="00C85F18"/>
    <w:rsid w:val="00C86559"/>
    <w:rsid w:val="00C865CA"/>
    <w:rsid w:val="00C873CE"/>
    <w:rsid w:val="00C907EC"/>
    <w:rsid w:val="00C91569"/>
    <w:rsid w:val="00C91F92"/>
    <w:rsid w:val="00C94D32"/>
    <w:rsid w:val="00C966AB"/>
    <w:rsid w:val="00CA01B0"/>
    <w:rsid w:val="00CA0285"/>
    <w:rsid w:val="00CA0478"/>
    <w:rsid w:val="00CA09FC"/>
    <w:rsid w:val="00CA1111"/>
    <w:rsid w:val="00CA1E00"/>
    <w:rsid w:val="00CA5201"/>
    <w:rsid w:val="00CB1010"/>
    <w:rsid w:val="00CB2D8F"/>
    <w:rsid w:val="00CB5107"/>
    <w:rsid w:val="00CC02B8"/>
    <w:rsid w:val="00CC1B48"/>
    <w:rsid w:val="00CC1EF8"/>
    <w:rsid w:val="00CC2024"/>
    <w:rsid w:val="00CC3497"/>
    <w:rsid w:val="00CC5A09"/>
    <w:rsid w:val="00CD0E56"/>
    <w:rsid w:val="00CD482D"/>
    <w:rsid w:val="00CD4DE3"/>
    <w:rsid w:val="00CD5653"/>
    <w:rsid w:val="00CD5EB3"/>
    <w:rsid w:val="00CD764D"/>
    <w:rsid w:val="00CD7CCD"/>
    <w:rsid w:val="00CE26CC"/>
    <w:rsid w:val="00CE4ACF"/>
    <w:rsid w:val="00CE4F56"/>
    <w:rsid w:val="00CF12AE"/>
    <w:rsid w:val="00CF1771"/>
    <w:rsid w:val="00CF179E"/>
    <w:rsid w:val="00CF23BB"/>
    <w:rsid w:val="00CF4A36"/>
    <w:rsid w:val="00CF4F2B"/>
    <w:rsid w:val="00CF6C38"/>
    <w:rsid w:val="00CF6D49"/>
    <w:rsid w:val="00D007DF"/>
    <w:rsid w:val="00D011E7"/>
    <w:rsid w:val="00D0130C"/>
    <w:rsid w:val="00D01528"/>
    <w:rsid w:val="00D01FDC"/>
    <w:rsid w:val="00D032CE"/>
    <w:rsid w:val="00D04A5A"/>
    <w:rsid w:val="00D0578F"/>
    <w:rsid w:val="00D05C6A"/>
    <w:rsid w:val="00D11809"/>
    <w:rsid w:val="00D1317D"/>
    <w:rsid w:val="00D13273"/>
    <w:rsid w:val="00D14282"/>
    <w:rsid w:val="00D15E66"/>
    <w:rsid w:val="00D16B0C"/>
    <w:rsid w:val="00D22985"/>
    <w:rsid w:val="00D23083"/>
    <w:rsid w:val="00D26F0E"/>
    <w:rsid w:val="00D26FDA"/>
    <w:rsid w:val="00D27529"/>
    <w:rsid w:val="00D319ED"/>
    <w:rsid w:val="00D32F94"/>
    <w:rsid w:val="00D341F3"/>
    <w:rsid w:val="00D3437F"/>
    <w:rsid w:val="00D34887"/>
    <w:rsid w:val="00D35668"/>
    <w:rsid w:val="00D35FA4"/>
    <w:rsid w:val="00D37455"/>
    <w:rsid w:val="00D37D37"/>
    <w:rsid w:val="00D41DA0"/>
    <w:rsid w:val="00D41FA7"/>
    <w:rsid w:val="00D4255A"/>
    <w:rsid w:val="00D43E3B"/>
    <w:rsid w:val="00D46359"/>
    <w:rsid w:val="00D4640B"/>
    <w:rsid w:val="00D473BC"/>
    <w:rsid w:val="00D47CE3"/>
    <w:rsid w:val="00D52D79"/>
    <w:rsid w:val="00D52E1B"/>
    <w:rsid w:val="00D53749"/>
    <w:rsid w:val="00D53E30"/>
    <w:rsid w:val="00D5438D"/>
    <w:rsid w:val="00D57C8B"/>
    <w:rsid w:val="00D61D16"/>
    <w:rsid w:val="00D63543"/>
    <w:rsid w:val="00D66CF0"/>
    <w:rsid w:val="00D72E89"/>
    <w:rsid w:val="00D7319C"/>
    <w:rsid w:val="00D74E7A"/>
    <w:rsid w:val="00D76AB0"/>
    <w:rsid w:val="00D81453"/>
    <w:rsid w:val="00D82DC4"/>
    <w:rsid w:val="00D85714"/>
    <w:rsid w:val="00D85EBF"/>
    <w:rsid w:val="00D860EB"/>
    <w:rsid w:val="00D878AE"/>
    <w:rsid w:val="00D94BDB"/>
    <w:rsid w:val="00D97430"/>
    <w:rsid w:val="00DA13B3"/>
    <w:rsid w:val="00DA22C1"/>
    <w:rsid w:val="00DA2D1A"/>
    <w:rsid w:val="00DA41D7"/>
    <w:rsid w:val="00DB1284"/>
    <w:rsid w:val="00DB23CF"/>
    <w:rsid w:val="00DB42AE"/>
    <w:rsid w:val="00DB4FF4"/>
    <w:rsid w:val="00DB5BBD"/>
    <w:rsid w:val="00DB65BA"/>
    <w:rsid w:val="00DB666E"/>
    <w:rsid w:val="00DB6EED"/>
    <w:rsid w:val="00DC11A6"/>
    <w:rsid w:val="00DC14E7"/>
    <w:rsid w:val="00DC1C03"/>
    <w:rsid w:val="00DC2B8C"/>
    <w:rsid w:val="00DC2C5E"/>
    <w:rsid w:val="00DC3C95"/>
    <w:rsid w:val="00DC41A7"/>
    <w:rsid w:val="00DC6BF6"/>
    <w:rsid w:val="00DD7049"/>
    <w:rsid w:val="00DD70E3"/>
    <w:rsid w:val="00DD7893"/>
    <w:rsid w:val="00DE0B91"/>
    <w:rsid w:val="00DE1B83"/>
    <w:rsid w:val="00DE1D23"/>
    <w:rsid w:val="00DE36F9"/>
    <w:rsid w:val="00DE756E"/>
    <w:rsid w:val="00DF0ADE"/>
    <w:rsid w:val="00DF179B"/>
    <w:rsid w:val="00DF1BCD"/>
    <w:rsid w:val="00DF59AA"/>
    <w:rsid w:val="00DF6B8A"/>
    <w:rsid w:val="00DF6C0A"/>
    <w:rsid w:val="00E03ED2"/>
    <w:rsid w:val="00E040BA"/>
    <w:rsid w:val="00E04724"/>
    <w:rsid w:val="00E06D02"/>
    <w:rsid w:val="00E12027"/>
    <w:rsid w:val="00E12C1F"/>
    <w:rsid w:val="00E14195"/>
    <w:rsid w:val="00E15103"/>
    <w:rsid w:val="00E15272"/>
    <w:rsid w:val="00E213E9"/>
    <w:rsid w:val="00E218A3"/>
    <w:rsid w:val="00E21BBC"/>
    <w:rsid w:val="00E23CCB"/>
    <w:rsid w:val="00E25BBB"/>
    <w:rsid w:val="00E307D9"/>
    <w:rsid w:val="00E3095A"/>
    <w:rsid w:val="00E3174F"/>
    <w:rsid w:val="00E31753"/>
    <w:rsid w:val="00E31815"/>
    <w:rsid w:val="00E31CE2"/>
    <w:rsid w:val="00E33557"/>
    <w:rsid w:val="00E375D8"/>
    <w:rsid w:val="00E418EE"/>
    <w:rsid w:val="00E4467E"/>
    <w:rsid w:val="00E44A3B"/>
    <w:rsid w:val="00E46E14"/>
    <w:rsid w:val="00E47051"/>
    <w:rsid w:val="00E50A3E"/>
    <w:rsid w:val="00E50BBC"/>
    <w:rsid w:val="00E51B77"/>
    <w:rsid w:val="00E52F87"/>
    <w:rsid w:val="00E53AB4"/>
    <w:rsid w:val="00E5464A"/>
    <w:rsid w:val="00E558EA"/>
    <w:rsid w:val="00E563D1"/>
    <w:rsid w:val="00E57DC1"/>
    <w:rsid w:val="00E6060C"/>
    <w:rsid w:val="00E6093D"/>
    <w:rsid w:val="00E62835"/>
    <w:rsid w:val="00E62F6D"/>
    <w:rsid w:val="00E6312F"/>
    <w:rsid w:val="00E63563"/>
    <w:rsid w:val="00E63653"/>
    <w:rsid w:val="00E63970"/>
    <w:rsid w:val="00E641E5"/>
    <w:rsid w:val="00E64F10"/>
    <w:rsid w:val="00E6625E"/>
    <w:rsid w:val="00E6797B"/>
    <w:rsid w:val="00E71874"/>
    <w:rsid w:val="00E72138"/>
    <w:rsid w:val="00E74E57"/>
    <w:rsid w:val="00E75245"/>
    <w:rsid w:val="00E7531E"/>
    <w:rsid w:val="00E75AF1"/>
    <w:rsid w:val="00E75B26"/>
    <w:rsid w:val="00E76D0D"/>
    <w:rsid w:val="00E778DC"/>
    <w:rsid w:val="00E801DB"/>
    <w:rsid w:val="00E80DD0"/>
    <w:rsid w:val="00E8658E"/>
    <w:rsid w:val="00E90850"/>
    <w:rsid w:val="00E9358F"/>
    <w:rsid w:val="00E95039"/>
    <w:rsid w:val="00E95EBE"/>
    <w:rsid w:val="00E97CB7"/>
    <w:rsid w:val="00EA0CD5"/>
    <w:rsid w:val="00EA2204"/>
    <w:rsid w:val="00EA2689"/>
    <w:rsid w:val="00EA37FB"/>
    <w:rsid w:val="00EA52F9"/>
    <w:rsid w:val="00EA534B"/>
    <w:rsid w:val="00EA54E1"/>
    <w:rsid w:val="00EA698B"/>
    <w:rsid w:val="00EA79ED"/>
    <w:rsid w:val="00EB05DB"/>
    <w:rsid w:val="00EB0812"/>
    <w:rsid w:val="00EB0B53"/>
    <w:rsid w:val="00EB10B1"/>
    <w:rsid w:val="00EB16FE"/>
    <w:rsid w:val="00EB40A1"/>
    <w:rsid w:val="00EB4ACA"/>
    <w:rsid w:val="00EB4F86"/>
    <w:rsid w:val="00EB69F9"/>
    <w:rsid w:val="00EB7354"/>
    <w:rsid w:val="00EC0C64"/>
    <w:rsid w:val="00EC18EE"/>
    <w:rsid w:val="00EC2987"/>
    <w:rsid w:val="00EC3672"/>
    <w:rsid w:val="00EC428F"/>
    <w:rsid w:val="00EC43F4"/>
    <w:rsid w:val="00EC49A3"/>
    <w:rsid w:val="00EC66E0"/>
    <w:rsid w:val="00EC7198"/>
    <w:rsid w:val="00ED081A"/>
    <w:rsid w:val="00ED19C1"/>
    <w:rsid w:val="00ED1ABE"/>
    <w:rsid w:val="00ED3D75"/>
    <w:rsid w:val="00ED4D2B"/>
    <w:rsid w:val="00ED64C2"/>
    <w:rsid w:val="00ED6861"/>
    <w:rsid w:val="00ED743F"/>
    <w:rsid w:val="00EE0732"/>
    <w:rsid w:val="00EE0A32"/>
    <w:rsid w:val="00EE0EB0"/>
    <w:rsid w:val="00EE4812"/>
    <w:rsid w:val="00EE62AC"/>
    <w:rsid w:val="00EE63C3"/>
    <w:rsid w:val="00EE7617"/>
    <w:rsid w:val="00EF27DA"/>
    <w:rsid w:val="00EF53D8"/>
    <w:rsid w:val="00EF7B78"/>
    <w:rsid w:val="00F0104C"/>
    <w:rsid w:val="00F01070"/>
    <w:rsid w:val="00F030C7"/>
    <w:rsid w:val="00F038BC"/>
    <w:rsid w:val="00F03A1A"/>
    <w:rsid w:val="00F04283"/>
    <w:rsid w:val="00F073D3"/>
    <w:rsid w:val="00F1367F"/>
    <w:rsid w:val="00F14932"/>
    <w:rsid w:val="00F14D04"/>
    <w:rsid w:val="00F16CF9"/>
    <w:rsid w:val="00F16D06"/>
    <w:rsid w:val="00F16D97"/>
    <w:rsid w:val="00F17F20"/>
    <w:rsid w:val="00F208C4"/>
    <w:rsid w:val="00F21269"/>
    <w:rsid w:val="00F21E84"/>
    <w:rsid w:val="00F22864"/>
    <w:rsid w:val="00F23FCB"/>
    <w:rsid w:val="00F24417"/>
    <w:rsid w:val="00F2639A"/>
    <w:rsid w:val="00F2647C"/>
    <w:rsid w:val="00F30847"/>
    <w:rsid w:val="00F30B05"/>
    <w:rsid w:val="00F33F41"/>
    <w:rsid w:val="00F40C25"/>
    <w:rsid w:val="00F42837"/>
    <w:rsid w:val="00F4548D"/>
    <w:rsid w:val="00F461C7"/>
    <w:rsid w:val="00F471C9"/>
    <w:rsid w:val="00F5122D"/>
    <w:rsid w:val="00F51A24"/>
    <w:rsid w:val="00F52C56"/>
    <w:rsid w:val="00F52C7B"/>
    <w:rsid w:val="00F5510E"/>
    <w:rsid w:val="00F55356"/>
    <w:rsid w:val="00F61376"/>
    <w:rsid w:val="00F613EF"/>
    <w:rsid w:val="00F702F3"/>
    <w:rsid w:val="00F70AFE"/>
    <w:rsid w:val="00F7486C"/>
    <w:rsid w:val="00F750DE"/>
    <w:rsid w:val="00F77185"/>
    <w:rsid w:val="00F83E34"/>
    <w:rsid w:val="00F850B2"/>
    <w:rsid w:val="00F855C4"/>
    <w:rsid w:val="00F863B8"/>
    <w:rsid w:val="00F874A4"/>
    <w:rsid w:val="00F87F40"/>
    <w:rsid w:val="00F91561"/>
    <w:rsid w:val="00F915E5"/>
    <w:rsid w:val="00F9575A"/>
    <w:rsid w:val="00F97357"/>
    <w:rsid w:val="00FA04B3"/>
    <w:rsid w:val="00FA2094"/>
    <w:rsid w:val="00FA28ED"/>
    <w:rsid w:val="00FA2989"/>
    <w:rsid w:val="00FA50E9"/>
    <w:rsid w:val="00FA5C38"/>
    <w:rsid w:val="00FA6B37"/>
    <w:rsid w:val="00FB1450"/>
    <w:rsid w:val="00FB1C72"/>
    <w:rsid w:val="00FB2121"/>
    <w:rsid w:val="00FB7861"/>
    <w:rsid w:val="00FB7FB9"/>
    <w:rsid w:val="00FC2928"/>
    <w:rsid w:val="00FC43FA"/>
    <w:rsid w:val="00FC656E"/>
    <w:rsid w:val="00FC66DB"/>
    <w:rsid w:val="00FC67FD"/>
    <w:rsid w:val="00FC6A22"/>
    <w:rsid w:val="00FC7444"/>
    <w:rsid w:val="00FD1311"/>
    <w:rsid w:val="00FD5A0C"/>
    <w:rsid w:val="00FD7D31"/>
    <w:rsid w:val="00FE0D89"/>
    <w:rsid w:val="00FE11E9"/>
    <w:rsid w:val="00FE28A6"/>
    <w:rsid w:val="00FE3D63"/>
    <w:rsid w:val="00FE53E0"/>
    <w:rsid w:val="00FE62B6"/>
    <w:rsid w:val="00FE7383"/>
    <w:rsid w:val="00FF49FE"/>
    <w:rsid w:val="00FF5D2C"/>
    <w:rsid w:val="00FF7659"/>
    <w:rsid w:val="01144566"/>
    <w:rsid w:val="0595508A"/>
    <w:rsid w:val="08C21BE3"/>
    <w:rsid w:val="0F203032"/>
    <w:rsid w:val="14833210"/>
    <w:rsid w:val="1A8B2022"/>
    <w:rsid w:val="20571F70"/>
    <w:rsid w:val="274C4FCD"/>
    <w:rsid w:val="29274911"/>
    <w:rsid w:val="2B3A431B"/>
    <w:rsid w:val="3D907D16"/>
    <w:rsid w:val="446366EE"/>
    <w:rsid w:val="458B7931"/>
    <w:rsid w:val="50D1076E"/>
    <w:rsid w:val="51DD0536"/>
    <w:rsid w:val="535C2E70"/>
    <w:rsid w:val="54115502"/>
    <w:rsid w:val="59A15B81"/>
    <w:rsid w:val="5B974F60"/>
    <w:rsid w:val="606D7015"/>
    <w:rsid w:val="69A57F3F"/>
    <w:rsid w:val="6A865879"/>
    <w:rsid w:val="754D4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1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9C519D"/>
    <w:rPr>
      <w:rFonts w:ascii="Tahoma" w:hAnsi="Tahoma" w:cs="Tahoma"/>
      <w:sz w:val="16"/>
      <w:szCs w:val="16"/>
    </w:rPr>
  </w:style>
  <w:style w:type="paragraph" w:styleId="Footer">
    <w:name w:val="footer"/>
    <w:qFormat/>
    <w:rsid w:val="009C519D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qFormat/>
    <w:rsid w:val="009C519D"/>
    <w:pPr>
      <w:tabs>
        <w:tab w:val="center" w:pos="4680"/>
        <w:tab w:val="right" w:pos="9360"/>
      </w:tabs>
    </w:pPr>
  </w:style>
  <w:style w:type="character" w:styleId="Hyperlink">
    <w:name w:val="Hyperlink"/>
    <w:qFormat/>
    <w:rsid w:val="009C519D"/>
    <w:rPr>
      <w:u w:val="single"/>
    </w:rPr>
  </w:style>
  <w:style w:type="paragraph" w:customStyle="1" w:styleId="HeaderFooter">
    <w:name w:val="Header &amp; Footer"/>
    <w:qFormat/>
    <w:rsid w:val="009C519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qFormat/>
    <w:rsid w:val="009C519D"/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A"/>
    <w:qFormat/>
    <w:rsid w:val="009C519D"/>
    <w:pPr>
      <w:keepNext/>
      <w:jc w:val="center"/>
      <w:outlineLvl w:val="0"/>
    </w:pPr>
    <w:rPr>
      <w:rFonts w:ascii="Helvetica" w:hAnsi="Helvetica" w:cs="Arial Unicode MS"/>
      <w:b/>
      <w:bCs/>
      <w:color w:val="008000"/>
      <w:sz w:val="24"/>
      <w:szCs w:val="24"/>
      <w:u w:color="008000"/>
    </w:rPr>
  </w:style>
  <w:style w:type="paragraph" w:customStyle="1" w:styleId="Body">
    <w:name w:val="Body"/>
    <w:qFormat/>
    <w:rsid w:val="009C519D"/>
    <w:rPr>
      <w:rFonts w:cs="Arial Unicode MS"/>
      <w:color w:val="000000"/>
      <w:sz w:val="24"/>
      <w:szCs w:val="24"/>
      <w:u w:color="000000"/>
    </w:rPr>
  </w:style>
  <w:style w:type="paragraph" w:customStyle="1" w:styleId="ListParagraph1">
    <w:name w:val="List Paragraph1"/>
    <w:qFormat/>
    <w:rsid w:val="009C519D"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9C519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9D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9C51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qFormat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u w:val="single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qFormat/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A"/>
    <w:qFormat/>
    <w:pPr>
      <w:keepNext/>
      <w:jc w:val="center"/>
      <w:outlineLvl w:val="0"/>
    </w:pPr>
    <w:rPr>
      <w:rFonts w:ascii="Helvetica" w:hAnsi="Helvetica" w:cs="Arial Unicode MS"/>
      <w:b/>
      <w:bCs/>
      <w:color w:val="008000"/>
      <w:sz w:val="24"/>
      <w:szCs w:val="24"/>
      <w:u w:color="008000"/>
    </w:rPr>
  </w:style>
  <w:style w:type="paragraph" w:customStyle="1" w:styleId="Body">
    <w:name w:val="Body"/>
    <w:qFormat/>
    <w:rPr>
      <w:rFonts w:cs="Arial Unicode MS"/>
      <w:color w:val="000000"/>
      <w:sz w:val="24"/>
      <w:szCs w:val="24"/>
      <w:u w:color="000000"/>
    </w:rPr>
  </w:style>
  <w:style w:type="paragraph" w:customStyle="1" w:styleId="ListParagraph1">
    <w:name w:val="List Paragraph1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4B786-2B2C-4030-9D98-A72FE163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9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MAK</cp:lastModifiedBy>
  <cp:revision>285</cp:revision>
  <cp:lastPrinted>2018-01-17T07:24:00Z</cp:lastPrinted>
  <dcterms:created xsi:type="dcterms:W3CDTF">2017-12-26T04:08:00Z</dcterms:created>
  <dcterms:modified xsi:type="dcterms:W3CDTF">2018-01-2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